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9A38" w14:textId="77777777" w:rsidR="00E37AD5" w:rsidRDefault="00957E90" w:rsidP="008620F1">
      <w:pPr>
        <w:jc w:val="center"/>
        <w:rPr>
          <w:rFonts w:ascii="Gadugi" w:hAnsi="Gadugi"/>
          <w:b/>
          <w:sz w:val="40"/>
          <w:szCs w:val="40"/>
          <w:u w:val="single"/>
        </w:rPr>
      </w:pPr>
      <w:r w:rsidRPr="00C143E4">
        <w:rPr>
          <w:rFonts w:ascii="Gadugi" w:hAnsi="Gadugi"/>
          <w:b/>
          <w:sz w:val="40"/>
          <w:szCs w:val="40"/>
          <w:u w:val="single"/>
        </w:rPr>
        <w:t>MOTOR FLEET SUBMISSION</w:t>
      </w:r>
    </w:p>
    <w:p w14:paraId="184A0F98" w14:textId="77777777" w:rsidR="00E37AD5" w:rsidRPr="00C143E4" w:rsidRDefault="00E37AD5">
      <w:pPr>
        <w:rPr>
          <w:rFonts w:ascii="Gadugi" w:hAnsi="Gadugi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681"/>
        <w:gridCol w:w="5678"/>
      </w:tblGrid>
      <w:tr w:rsidR="00B961CA" w:rsidRPr="008620F1" w14:paraId="609D1450" w14:textId="77777777" w:rsidTr="00B961CA">
        <w:trPr>
          <w:trHeight w:val="441"/>
        </w:trPr>
        <w:tc>
          <w:tcPr>
            <w:tcW w:w="3681" w:type="dxa"/>
            <w:tcBorders>
              <w:bottom w:val="nil"/>
            </w:tcBorders>
          </w:tcPr>
          <w:p w14:paraId="6C44FB2E" w14:textId="77777777" w:rsidR="00B961CA" w:rsidRPr="008620F1" w:rsidRDefault="00B961CA" w:rsidP="008E06A8">
            <w:pPr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BROKER NAME:</w:t>
            </w:r>
          </w:p>
        </w:tc>
        <w:tc>
          <w:tcPr>
            <w:tcW w:w="5678" w:type="dxa"/>
            <w:tcBorders>
              <w:bottom w:val="nil"/>
            </w:tcBorders>
          </w:tcPr>
          <w:p w14:paraId="2D65000F" w14:textId="77777777" w:rsidR="00B961CA" w:rsidRDefault="00B961CA" w:rsidP="008E06A8">
            <w:pPr>
              <w:rPr>
                <w:rFonts w:ascii="Gadugi" w:hAnsi="Gadugi"/>
                <w:b/>
                <w:sz w:val="20"/>
              </w:rPr>
            </w:pPr>
          </w:p>
          <w:p w14:paraId="16C00C1B" w14:textId="77777777" w:rsidR="0092058D" w:rsidRPr="008620F1" w:rsidRDefault="0092058D" w:rsidP="008E06A8">
            <w:pPr>
              <w:rPr>
                <w:rFonts w:ascii="Gadugi" w:hAnsi="Gadugi"/>
                <w:b/>
                <w:sz w:val="20"/>
              </w:rPr>
            </w:pPr>
          </w:p>
        </w:tc>
      </w:tr>
      <w:tr w:rsidR="00B961CA" w:rsidRPr="008620F1" w14:paraId="2D01A92C" w14:textId="77777777" w:rsidTr="00B961CA">
        <w:trPr>
          <w:trHeight w:val="528"/>
        </w:trPr>
        <w:tc>
          <w:tcPr>
            <w:tcW w:w="3681" w:type="dxa"/>
            <w:tcBorders>
              <w:bottom w:val="nil"/>
            </w:tcBorders>
          </w:tcPr>
          <w:p w14:paraId="05213D39" w14:textId="77777777" w:rsidR="00B961CA" w:rsidRPr="008620F1" w:rsidRDefault="00B961CA" w:rsidP="008E06A8">
            <w:pPr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HOLD OR ATTACKING:</w:t>
            </w:r>
          </w:p>
        </w:tc>
        <w:tc>
          <w:tcPr>
            <w:tcW w:w="5678" w:type="dxa"/>
            <w:tcBorders>
              <w:bottom w:val="nil"/>
            </w:tcBorders>
          </w:tcPr>
          <w:p w14:paraId="6736665B" w14:textId="77777777" w:rsidR="00B961CA" w:rsidRPr="008620F1" w:rsidRDefault="00B961CA" w:rsidP="008E06A8">
            <w:pPr>
              <w:rPr>
                <w:rFonts w:ascii="Gadugi" w:hAnsi="Gadugi"/>
                <w:b/>
                <w:sz w:val="20"/>
              </w:rPr>
            </w:pPr>
          </w:p>
        </w:tc>
      </w:tr>
      <w:tr w:rsidR="00B961CA" w:rsidRPr="008620F1" w14:paraId="63B93402" w14:textId="77777777" w:rsidTr="00B961CA">
        <w:trPr>
          <w:trHeight w:val="534"/>
        </w:trPr>
        <w:tc>
          <w:tcPr>
            <w:tcW w:w="3681" w:type="dxa"/>
            <w:tcBorders>
              <w:bottom w:val="nil"/>
            </w:tcBorders>
          </w:tcPr>
          <w:p w14:paraId="33C3B6FB" w14:textId="77777777" w:rsidR="00B961CA" w:rsidRPr="008620F1" w:rsidRDefault="00B961CA" w:rsidP="008E06A8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STAND ALONE or PACKAGE:</w:t>
            </w:r>
          </w:p>
        </w:tc>
        <w:tc>
          <w:tcPr>
            <w:tcW w:w="5678" w:type="dxa"/>
            <w:tcBorders>
              <w:bottom w:val="nil"/>
            </w:tcBorders>
          </w:tcPr>
          <w:p w14:paraId="764F8549" w14:textId="77777777" w:rsidR="00B961CA" w:rsidRPr="008620F1" w:rsidRDefault="00B961CA" w:rsidP="008E06A8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  <w:tr w:rsidR="00B961CA" w:rsidRPr="008620F1" w14:paraId="0011B71D" w14:textId="77777777" w:rsidTr="00B961CA">
        <w:trPr>
          <w:trHeight w:val="524"/>
        </w:trPr>
        <w:tc>
          <w:tcPr>
            <w:tcW w:w="3681" w:type="dxa"/>
            <w:tcBorders>
              <w:bottom w:val="nil"/>
            </w:tcBorders>
          </w:tcPr>
          <w:p w14:paraId="530D1F8B" w14:textId="77777777" w:rsidR="00B961CA" w:rsidRPr="008620F1" w:rsidRDefault="00B961CA" w:rsidP="008E06A8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OTHER CLASSES DUE FOR RENEWAL:</w:t>
            </w:r>
          </w:p>
        </w:tc>
        <w:tc>
          <w:tcPr>
            <w:tcW w:w="5678" w:type="dxa"/>
            <w:tcBorders>
              <w:bottom w:val="nil"/>
            </w:tcBorders>
          </w:tcPr>
          <w:p w14:paraId="39800A23" w14:textId="77777777" w:rsidR="00B961CA" w:rsidRPr="008620F1" w:rsidRDefault="00B961CA" w:rsidP="008E06A8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  <w:tr w:rsidR="00B961CA" w:rsidRPr="008620F1" w14:paraId="039874B0" w14:textId="77777777" w:rsidTr="00B961CA">
        <w:trPr>
          <w:trHeight w:val="541"/>
        </w:trPr>
        <w:tc>
          <w:tcPr>
            <w:tcW w:w="3681" w:type="dxa"/>
          </w:tcPr>
          <w:p w14:paraId="42AA7135" w14:textId="77777777" w:rsidR="00B961CA" w:rsidRPr="008620F1" w:rsidRDefault="00B961CA" w:rsidP="009C0595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EXPIRY DATE:</w:t>
            </w:r>
          </w:p>
        </w:tc>
        <w:tc>
          <w:tcPr>
            <w:tcW w:w="5678" w:type="dxa"/>
          </w:tcPr>
          <w:p w14:paraId="1FC5D566" w14:textId="77777777" w:rsidR="00B961CA" w:rsidRPr="008620F1" w:rsidRDefault="00B961CA" w:rsidP="009C0595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</w:tbl>
    <w:tbl>
      <w:tblPr>
        <w:tblW w:w="9351" w:type="dxa"/>
        <w:tblLook w:val="01E0" w:firstRow="1" w:lastRow="1" w:firstColumn="1" w:lastColumn="1" w:noHBand="0" w:noVBand="0"/>
      </w:tblPr>
      <w:tblGrid>
        <w:gridCol w:w="3681"/>
        <w:gridCol w:w="1893"/>
        <w:gridCol w:w="3777"/>
      </w:tblGrid>
      <w:tr w:rsidR="00A149B3" w:rsidRPr="00C143E4" w14:paraId="71243906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18F" w14:textId="77777777" w:rsidR="00A149B3" w:rsidRPr="00A149B3" w:rsidRDefault="00A149B3" w:rsidP="00A149B3">
            <w:pPr>
              <w:jc w:val="both"/>
              <w:rPr>
                <w:rFonts w:ascii="Gadugi" w:hAnsi="Gadugi"/>
                <w:b/>
                <w:sz w:val="20"/>
              </w:rPr>
            </w:pPr>
            <w:r w:rsidRPr="00A149B3">
              <w:rPr>
                <w:rFonts w:ascii="Gadugi" w:hAnsi="Gadugi"/>
                <w:b/>
                <w:sz w:val="20"/>
              </w:rPr>
              <w:t xml:space="preserve">NAME OF PROPOSER </w:t>
            </w:r>
          </w:p>
          <w:p w14:paraId="5751211F" w14:textId="77777777" w:rsidR="00A149B3" w:rsidRPr="00A149B3" w:rsidRDefault="00A149B3" w:rsidP="00A149B3">
            <w:pPr>
              <w:jc w:val="both"/>
              <w:rPr>
                <w:rFonts w:ascii="Gadugi" w:hAnsi="Gadugi"/>
                <w:b/>
                <w:sz w:val="20"/>
              </w:rPr>
            </w:pPr>
            <w:r w:rsidRPr="00A149B3">
              <w:rPr>
                <w:rFonts w:ascii="Gadugi" w:hAnsi="Gadugi"/>
                <w:b/>
                <w:sz w:val="20"/>
              </w:rPr>
              <w:t>&amp; TRADING NAME:</w:t>
            </w:r>
          </w:p>
          <w:p w14:paraId="18EEBA7E" w14:textId="77777777" w:rsidR="00A149B3" w:rsidRDefault="00A149B3" w:rsidP="00B53FE3">
            <w:pPr>
              <w:jc w:val="both"/>
              <w:rPr>
                <w:rFonts w:ascii="Gadugi" w:hAnsi="Gadugi"/>
                <w:b/>
                <w:sz w:val="20"/>
              </w:rPr>
            </w:pPr>
          </w:p>
          <w:p w14:paraId="65E05188" w14:textId="19753976" w:rsidR="00A149B3" w:rsidRDefault="00A149B3" w:rsidP="00B53FE3">
            <w:pPr>
              <w:jc w:val="both"/>
              <w:rPr>
                <w:rFonts w:ascii="Gadugi" w:hAnsi="Gadugi"/>
                <w:b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4F1" w14:textId="77777777" w:rsidR="00A149B3" w:rsidRDefault="00A149B3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A149B3" w:rsidRPr="00C143E4" w14:paraId="45C68BA3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921" w14:textId="418D9F00" w:rsidR="00A149B3" w:rsidRDefault="00A149B3" w:rsidP="00B53FE3">
            <w:pPr>
              <w:jc w:val="both"/>
              <w:rPr>
                <w:rFonts w:ascii="Gadugi" w:hAnsi="Gadugi"/>
                <w:b/>
                <w:sz w:val="20"/>
              </w:rPr>
            </w:pPr>
            <w:r>
              <w:rPr>
                <w:rFonts w:ascii="Gadugi" w:hAnsi="Gadugi"/>
                <w:b/>
                <w:sz w:val="20"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4B1" w14:textId="77777777" w:rsidR="00A149B3" w:rsidRDefault="00A149B3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6C3F17" w:rsidRPr="00C143E4" w14:paraId="26361E5D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EAA" w14:textId="7870DBF5" w:rsidR="006C3F17" w:rsidRDefault="006C3F17" w:rsidP="00B53FE3">
            <w:pPr>
              <w:jc w:val="both"/>
              <w:rPr>
                <w:rFonts w:ascii="Gadugi" w:hAnsi="Gadugi"/>
                <w:b/>
                <w:sz w:val="20"/>
              </w:rPr>
            </w:pPr>
            <w:r>
              <w:rPr>
                <w:rFonts w:ascii="Gadugi" w:hAnsi="Gadugi"/>
                <w:b/>
                <w:sz w:val="20"/>
              </w:rPr>
              <w:t>EIRCODE</w:t>
            </w:r>
            <w:r w:rsidR="002E5606">
              <w:rPr>
                <w:rFonts w:ascii="Gadugi" w:hAnsi="Gadugi"/>
                <w:b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F8D" w14:textId="77777777" w:rsidR="006C3F17" w:rsidRDefault="006C3F17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A149B3" w:rsidRPr="00C143E4" w14:paraId="31AB75EF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14B" w14:textId="145C06EF" w:rsidR="00A149B3" w:rsidRDefault="00A149B3" w:rsidP="00B53FE3">
            <w:pPr>
              <w:jc w:val="both"/>
              <w:rPr>
                <w:rFonts w:ascii="Gadugi" w:hAnsi="Gadugi"/>
                <w:b/>
                <w:sz w:val="20"/>
              </w:rPr>
            </w:pPr>
            <w:r w:rsidRPr="00A149B3">
              <w:rPr>
                <w:rFonts w:ascii="Gadugi" w:hAnsi="Gadugi"/>
                <w:b/>
                <w:sz w:val="20"/>
              </w:rPr>
              <w:t>COMPANY REGISTRATION NUMBER</w:t>
            </w:r>
            <w:r>
              <w:rPr>
                <w:rFonts w:ascii="Gadugi" w:hAnsi="Gadugi"/>
                <w:b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19D" w14:textId="77777777" w:rsidR="00A149B3" w:rsidRDefault="00A149B3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496AA9" w:rsidRPr="00C143E4" w14:paraId="085E4F21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89" w14:textId="79F00A3A" w:rsidR="00BB00EA" w:rsidRPr="00C143E4" w:rsidRDefault="00496AA9" w:rsidP="00B53FE3">
            <w:pPr>
              <w:jc w:val="both"/>
              <w:rPr>
                <w:rFonts w:ascii="Gadugi" w:hAnsi="Gadugi"/>
                <w:b/>
                <w:sz w:val="20"/>
              </w:rPr>
            </w:pPr>
            <w:r>
              <w:rPr>
                <w:rFonts w:ascii="Gadugi" w:hAnsi="Gadugi"/>
                <w:b/>
                <w:sz w:val="20"/>
              </w:rPr>
              <w:t>COMPANY DIRECTOR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EE4" w14:textId="77777777" w:rsidR="00496AA9" w:rsidRDefault="00496AA9" w:rsidP="00615B6E">
            <w:pPr>
              <w:jc w:val="both"/>
              <w:rPr>
                <w:rFonts w:ascii="Gadugi" w:hAnsi="Gadugi"/>
                <w:sz w:val="20"/>
              </w:rPr>
            </w:pPr>
          </w:p>
          <w:p w14:paraId="43CC72B1" w14:textId="77777777" w:rsidR="0092058D" w:rsidRDefault="0092058D" w:rsidP="00615B6E">
            <w:pPr>
              <w:jc w:val="both"/>
              <w:rPr>
                <w:rFonts w:ascii="Gadugi" w:hAnsi="Gadugi"/>
                <w:sz w:val="20"/>
              </w:rPr>
            </w:pPr>
          </w:p>
          <w:p w14:paraId="1558BD2E" w14:textId="77777777" w:rsidR="0092058D" w:rsidRPr="00C143E4" w:rsidRDefault="0092058D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CA0AAC" w:rsidRPr="00C143E4" w14:paraId="02F44742" w14:textId="77777777" w:rsidTr="00B961CA">
        <w:trPr>
          <w:trHeight w:val="10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80F" w14:textId="49AD4570" w:rsidR="00BB00EA" w:rsidRDefault="00CA0AAC" w:rsidP="00B53FE3">
            <w:pPr>
              <w:jc w:val="both"/>
              <w:rPr>
                <w:rFonts w:ascii="Gadugi" w:hAnsi="Gadugi"/>
                <w:b/>
                <w:sz w:val="20"/>
              </w:rPr>
            </w:pPr>
            <w:r>
              <w:rPr>
                <w:rFonts w:ascii="Gadugi" w:hAnsi="Gadugi"/>
                <w:b/>
                <w:sz w:val="20"/>
              </w:rPr>
              <w:t>DATE COMPANY ESTABLISHED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B3A" w14:textId="77777777" w:rsidR="00CA0AAC" w:rsidRPr="00C143E4" w:rsidRDefault="00CA0AAC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E37AD5" w:rsidRPr="00C143E4" w14:paraId="3C4C88F3" w14:textId="77777777" w:rsidTr="00B961CA">
        <w:trPr>
          <w:trHeight w:val="271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D2F" w14:textId="3B9A1080" w:rsidR="00E37AD5" w:rsidRPr="00A149B3" w:rsidRDefault="00A149B3" w:rsidP="00615B6E">
            <w:pPr>
              <w:jc w:val="both"/>
              <w:rPr>
                <w:rFonts w:ascii="Gadugi" w:hAnsi="Gadugi"/>
                <w:b/>
                <w:bCs/>
                <w:sz w:val="20"/>
              </w:rPr>
            </w:pPr>
            <w:r w:rsidRPr="00A149B3">
              <w:rPr>
                <w:rFonts w:ascii="Gadugi" w:hAnsi="Gadugi"/>
                <w:b/>
                <w:bCs/>
                <w:sz w:val="20"/>
              </w:rPr>
              <w:t>TURNOVER IN THE PREVIOUS FINANCIAL YEAR:</w:t>
            </w:r>
          </w:p>
          <w:p w14:paraId="5DACCFD0" w14:textId="77777777" w:rsidR="00BB00EA" w:rsidRPr="00A149B3" w:rsidRDefault="00BB00EA" w:rsidP="00615B6E">
            <w:pPr>
              <w:jc w:val="both"/>
              <w:rPr>
                <w:rFonts w:ascii="Gadugi" w:hAnsi="Gadugi"/>
                <w:b/>
                <w:bCs/>
                <w:sz w:val="20"/>
              </w:rPr>
            </w:pPr>
          </w:p>
          <w:p w14:paraId="64BFC3F3" w14:textId="24A4B47C" w:rsidR="00BB00EA" w:rsidRPr="00C143E4" w:rsidRDefault="00BB00EA" w:rsidP="00615B6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</w:tcPr>
          <w:p w14:paraId="2BCD3F15" w14:textId="77777777" w:rsidR="00E37AD5" w:rsidRPr="00C143E4" w:rsidRDefault="00E37AD5" w:rsidP="00615B6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777" w:type="dxa"/>
            <w:tcBorders>
              <w:bottom w:val="single" w:sz="4" w:space="0" w:color="auto"/>
              <w:right w:val="single" w:sz="4" w:space="0" w:color="auto"/>
            </w:tcBorders>
          </w:tcPr>
          <w:p w14:paraId="7BF9E17E" w14:textId="77777777" w:rsidR="00E37AD5" w:rsidRPr="00C143E4" w:rsidRDefault="00E37AD5" w:rsidP="00615B6E">
            <w:pPr>
              <w:jc w:val="both"/>
              <w:rPr>
                <w:rFonts w:ascii="Gadugi" w:hAnsi="Gadugi"/>
                <w:sz w:val="20"/>
              </w:rPr>
            </w:pPr>
          </w:p>
        </w:tc>
      </w:tr>
    </w:tbl>
    <w:p w14:paraId="0C4B620D" w14:textId="77777777" w:rsidR="00B53FE3" w:rsidRPr="00C143E4" w:rsidRDefault="00B53FE3" w:rsidP="00B53FE3">
      <w:pPr>
        <w:jc w:val="both"/>
        <w:outlineLvl w:val="0"/>
        <w:rPr>
          <w:rFonts w:ascii="Gadugi" w:hAnsi="Gadugi"/>
          <w:b/>
          <w:sz w:val="20"/>
        </w:rPr>
      </w:pPr>
    </w:p>
    <w:p w14:paraId="42FD3136" w14:textId="77777777" w:rsidR="0092058D" w:rsidRDefault="0092058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0655D011" w14:textId="77777777" w:rsidR="0092058D" w:rsidRDefault="0092058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6A2C8E65" w14:textId="77777777" w:rsidR="00D615CD" w:rsidRDefault="00D615C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251BE1C9" w14:textId="77777777" w:rsidR="0092058D" w:rsidRDefault="0092058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50CA0E77" w14:textId="77777777" w:rsidR="00D615CD" w:rsidRDefault="00D615C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0F4CBF2C" w14:textId="77777777" w:rsidR="00D615CD" w:rsidRDefault="00D615CD" w:rsidP="00B53FE3">
      <w:pPr>
        <w:jc w:val="both"/>
        <w:outlineLvl w:val="0"/>
        <w:rPr>
          <w:rFonts w:ascii="Gadugi" w:hAnsi="Gadugi"/>
          <w:b/>
          <w:u w:val="single"/>
        </w:rPr>
      </w:pPr>
    </w:p>
    <w:p w14:paraId="39B1AC0B" w14:textId="7299BF4C" w:rsidR="00B53FE3" w:rsidRPr="00A35EEB" w:rsidRDefault="00A35EEB" w:rsidP="00B53FE3">
      <w:pPr>
        <w:jc w:val="both"/>
        <w:outlineLvl w:val="0"/>
        <w:rPr>
          <w:rFonts w:ascii="Gadugi" w:hAnsi="Gadugi"/>
          <w:b/>
          <w:u w:val="single"/>
        </w:rPr>
      </w:pPr>
      <w:r w:rsidRPr="00A35EEB">
        <w:rPr>
          <w:rFonts w:ascii="Gadugi" w:hAnsi="Gadugi"/>
          <w:b/>
          <w:u w:val="single"/>
        </w:rPr>
        <w:lastRenderedPageBreak/>
        <w:t>SECTION 1</w:t>
      </w:r>
      <w:r w:rsidR="00B961CA">
        <w:rPr>
          <w:rFonts w:ascii="Gadugi" w:hAnsi="Gadugi"/>
          <w:b/>
          <w:u w:val="single"/>
        </w:rPr>
        <w:t xml:space="preserve"> - </w:t>
      </w:r>
      <w:r w:rsidR="00B53FE3" w:rsidRPr="00A35EEB">
        <w:rPr>
          <w:rFonts w:ascii="Gadugi" w:hAnsi="Gadugi"/>
          <w:b/>
          <w:u w:val="single"/>
        </w:rPr>
        <w:t>PREVIOUS INSURANCE</w:t>
      </w:r>
    </w:p>
    <w:p w14:paraId="7021FB88" w14:textId="77777777" w:rsidR="004D67FF" w:rsidRPr="00C143E4" w:rsidRDefault="004D67FF" w:rsidP="00B53FE3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78"/>
        <w:gridCol w:w="2503"/>
        <w:gridCol w:w="1717"/>
        <w:gridCol w:w="1260"/>
        <w:gridCol w:w="2693"/>
      </w:tblGrid>
      <w:tr w:rsidR="009361D1" w:rsidRPr="00C143E4" w14:paraId="3ADF2E44" w14:textId="77777777" w:rsidTr="00B961CA">
        <w:tc>
          <w:tcPr>
            <w:tcW w:w="1178" w:type="dxa"/>
          </w:tcPr>
          <w:p w14:paraId="62BB92EE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C143E4">
              <w:rPr>
                <w:rFonts w:ascii="Gadugi" w:hAnsi="Gadugi"/>
                <w:b/>
                <w:sz w:val="20"/>
              </w:rPr>
              <w:t>YEAR OF ACCOUNT</w:t>
            </w:r>
          </w:p>
        </w:tc>
        <w:tc>
          <w:tcPr>
            <w:tcW w:w="2503" w:type="dxa"/>
          </w:tcPr>
          <w:p w14:paraId="51009E7C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INSURER</w:t>
            </w:r>
          </w:p>
        </w:tc>
        <w:tc>
          <w:tcPr>
            <w:tcW w:w="1717" w:type="dxa"/>
          </w:tcPr>
          <w:p w14:paraId="1FCCD5B6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COVER</w:t>
            </w:r>
          </w:p>
        </w:tc>
        <w:tc>
          <w:tcPr>
            <w:tcW w:w="1260" w:type="dxa"/>
          </w:tcPr>
          <w:p w14:paraId="102F78B8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EXCESSES</w:t>
            </w:r>
          </w:p>
        </w:tc>
        <w:tc>
          <w:tcPr>
            <w:tcW w:w="2693" w:type="dxa"/>
          </w:tcPr>
          <w:p w14:paraId="0836D6E8" w14:textId="77777777" w:rsidR="004D67FF" w:rsidRPr="00C143E4" w:rsidRDefault="00C143E4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 xml:space="preserve">NUMBER OF VEHICLES </w:t>
            </w:r>
          </w:p>
        </w:tc>
      </w:tr>
      <w:tr w:rsidR="009361D1" w:rsidRPr="00C143E4" w14:paraId="38FEB89E" w14:textId="77777777" w:rsidTr="00B961CA">
        <w:tc>
          <w:tcPr>
            <w:tcW w:w="1178" w:type="dxa"/>
          </w:tcPr>
          <w:p w14:paraId="1EFEB215" w14:textId="38F3BA66" w:rsidR="004D67FF" w:rsidRPr="00C143E4" w:rsidRDefault="002F6CFF" w:rsidP="0092058D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2</w:t>
            </w:r>
            <w:r w:rsidR="00D94D7F">
              <w:rPr>
                <w:rFonts w:ascii="Gadugi" w:hAnsi="Gadugi"/>
                <w:b/>
                <w:sz w:val="20"/>
                <w:u w:val="single"/>
              </w:rPr>
              <w:t>01</w:t>
            </w:r>
            <w:r w:rsidR="00967160">
              <w:rPr>
                <w:rFonts w:ascii="Gadugi" w:hAnsi="Gadugi"/>
                <w:b/>
                <w:sz w:val="20"/>
                <w:u w:val="single"/>
              </w:rPr>
              <w:t>8</w:t>
            </w:r>
          </w:p>
        </w:tc>
        <w:tc>
          <w:tcPr>
            <w:tcW w:w="2503" w:type="dxa"/>
          </w:tcPr>
          <w:p w14:paraId="2C029F21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17" w:type="dxa"/>
          </w:tcPr>
          <w:p w14:paraId="7B9F841C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319C1F2F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4D650F09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9361D1" w:rsidRPr="00C143E4" w14:paraId="6F7FD12B" w14:textId="77777777" w:rsidTr="00B961CA">
        <w:tc>
          <w:tcPr>
            <w:tcW w:w="1178" w:type="dxa"/>
          </w:tcPr>
          <w:p w14:paraId="1EFD51E7" w14:textId="0D735A44" w:rsidR="004D67FF" w:rsidRPr="00C143E4" w:rsidRDefault="002F6CFF" w:rsidP="0092058D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201</w:t>
            </w:r>
            <w:r w:rsidR="00967160">
              <w:rPr>
                <w:rFonts w:ascii="Gadugi" w:hAnsi="Gadugi"/>
                <w:b/>
                <w:sz w:val="20"/>
                <w:u w:val="single"/>
              </w:rPr>
              <w:t>9</w:t>
            </w:r>
          </w:p>
        </w:tc>
        <w:tc>
          <w:tcPr>
            <w:tcW w:w="2503" w:type="dxa"/>
          </w:tcPr>
          <w:p w14:paraId="773BCFD9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17" w:type="dxa"/>
          </w:tcPr>
          <w:p w14:paraId="4CA1BC3B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73BEFBC5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00CDBAB1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9361D1" w:rsidRPr="00C143E4" w14:paraId="71DA389F" w14:textId="77777777" w:rsidTr="00B961CA">
        <w:tc>
          <w:tcPr>
            <w:tcW w:w="1178" w:type="dxa"/>
          </w:tcPr>
          <w:p w14:paraId="158859A8" w14:textId="1B73EF4F" w:rsidR="004D67FF" w:rsidRPr="00C143E4" w:rsidRDefault="002F6CFF" w:rsidP="0092058D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20</w:t>
            </w:r>
            <w:r w:rsidR="00967160">
              <w:rPr>
                <w:rFonts w:ascii="Gadugi" w:hAnsi="Gadugi"/>
                <w:b/>
                <w:sz w:val="20"/>
                <w:u w:val="single"/>
              </w:rPr>
              <w:t>20</w:t>
            </w:r>
          </w:p>
        </w:tc>
        <w:tc>
          <w:tcPr>
            <w:tcW w:w="2503" w:type="dxa"/>
          </w:tcPr>
          <w:p w14:paraId="2AE44ACA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17" w:type="dxa"/>
          </w:tcPr>
          <w:p w14:paraId="1315E92C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260" w:type="dxa"/>
          </w:tcPr>
          <w:p w14:paraId="4A9F02E4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513ED0B9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9361D1" w:rsidRPr="00C143E4" w14:paraId="50700FA3" w14:textId="77777777" w:rsidTr="00B961CA">
        <w:tc>
          <w:tcPr>
            <w:tcW w:w="1178" w:type="dxa"/>
            <w:tcBorders>
              <w:bottom w:val="single" w:sz="4" w:space="0" w:color="auto"/>
            </w:tcBorders>
          </w:tcPr>
          <w:p w14:paraId="5BBB2FC9" w14:textId="0F212B72" w:rsidR="004D67FF" w:rsidRPr="00C143E4" w:rsidRDefault="002F6CFF" w:rsidP="0092058D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20</w:t>
            </w:r>
            <w:r w:rsidR="00D94D7F">
              <w:rPr>
                <w:rFonts w:ascii="Gadugi" w:hAnsi="Gadugi"/>
                <w:b/>
                <w:sz w:val="20"/>
                <w:u w:val="single"/>
              </w:rPr>
              <w:t>2</w:t>
            </w:r>
            <w:r w:rsidR="00967160">
              <w:rPr>
                <w:rFonts w:ascii="Gadugi" w:hAnsi="Gadugi"/>
                <w:b/>
                <w:sz w:val="20"/>
                <w:u w:val="single"/>
              </w:rPr>
              <w:t>1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37250DF5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39544FA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83DD8C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D71C93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4D67FF" w:rsidRPr="00C143E4" w14:paraId="40A10872" w14:textId="77777777" w:rsidTr="00B961CA">
        <w:tc>
          <w:tcPr>
            <w:tcW w:w="1178" w:type="dxa"/>
            <w:tcBorders>
              <w:bottom w:val="single" w:sz="4" w:space="0" w:color="auto"/>
            </w:tcBorders>
          </w:tcPr>
          <w:p w14:paraId="7614D10E" w14:textId="51CE1AC5" w:rsidR="004D67FF" w:rsidRPr="00C143E4" w:rsidRDefault="002F6CFF" w:rsidP="0092058D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20</w:t>
            </w:r>
            <w:r w:rsidR="002F222B">
              <w:rPr>
                <w:rFonts w:ascii="Gadugi" w:hAnsi="Gadugi"/>
                <w:b/>
                <w:sz w:val="20"/>
                <w:u w:val="single"/>
              </w:rPr>
              <w:t>2</w:t>
            </w:r>
            <w:r w:rsidR="00967160">
              <w:rPr>
                <w:rFonts w:ascii="Gadugi" w:hAnsi="Gadugi"/>
                <w:b/>
                <w:sz w:val="20"/>
                <w:u w:val="single"/>
              </w:rPr>
              <w:t>2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17A4F50F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E59F460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0DBFE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04864C" w14:textId="77777777" w:rsidR="004D67FF" w:rsidRPr="00C143E4" w:rsidRDefault="004D67FF" w:rsidP="00B53FE3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</w:tbl>
    <w:p w14:paraId="7CCDDA66" w14:textId="77777777" w:rsidR="004D67FF" w:rsidRDefault="004D67FF" w:rsidP="00B53FE3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p w14:paraId="004064DC" w14:textId="77777777" w:rsidR="0092058D" w:rsidRPr="00C143E4" w:rsidRDefault="0092058D" w:rsidP="00B53FE3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143E4" w:rsidRPr="00C143E4" w14:paraId="0CFF95A7" w14:textId="77777777" w:rsidTr="00B961CA">
        <w:tc>
          <w:tcPr>
            <w:tcW w:w="3681" w:type="dxa"/>
          </w:tcPr>
          <w:p w14:paraId="4169EB51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C143E4">
              <w:rPr>
                <w:rFonts w:ascii="Gadugi" w:hAnsi="Gadugi"/>
                <w:b/>
                <w:sz w:val="20"/>
              </w:rPr>
              <w:t>EXPIRING PREMIUM:</w:t>
            </w:r>
          </w:p>
        </w:tc>
        <w:tc>
          <w:tcPr>
            <w:tcW w:w="5670" w:type="dxa"/>
          </w:tcPr>
          <w:p w14:paraId="17756064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  <w:tr w:rsidR="00C143E4" w:rsidRPr="00C143E4" w14:paraId="6F8E6A70" w14:textId="77777777" w:rsidTr="00B961CA">
        <w:tc>
          <w:tcPr>
            <w:tcW w:w="3681" w:type="dxa"/>
          </w:tcPr>
          <w:p w14:paraId="441CD96C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C143E4">
              <w:rPr>
                <w:rFonts w:ascii="Gadugi" w:hAnsi="Gadugi"/>
                <w:b/>
                <w:sz w:val="20"/>
              </w:rPr>
              <w:t>INVITED RENEWAL PREMIUM:</w:t>
            </w:r>
          </w:p>
        </w:tc>
        <w:tc>
          <w:tcPr>
            <w:tcW w:w="5670" w:type="dxa"/>
          </w:tcPr>
          <w:p w14:paraId="21CDCF17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  <w:tr w:rsidR="00C143E4" w:rsidRPr="00C143E4" w14:paraId="73FADF47" w14:textId="77777777" w:rsidTr="00B961CA">
        <w:tc>
          <w:tcPr>
            <w:tcW w:w="3681" w:type="dxa"/>
          </w:tcPr>
          <w:p w14:paraId="459636A9" w14:textId="77777777" w:rsidR="00C143E4" w:rsidRPr="00C143E4" w:rsidRDefault="00C143E4" w:rsidP="00C143E4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C143E4">
              <w:rPr>
                <w:rFonts w:ascii="Gadugi" w:hAnsi="Gadugi"/>
                <w:b/>
                <w:sz w:val="20"/>
              </w:rPr>
              <w:t>TARGET PREMIUM:</w:t>
            </w:r>
          </w:p>
        </w:tc>
        <w:tc>
          <w:tcPr>
            <w:tcW w:w="5670" w:type="dxa"/>
          </w:tcPr>
          <w:p w14:paraId="2EBBC17F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  <w:tr w:rsidR="00C143E4" w:rsidRPr="00C143E4" w14:paraId="1E3FE0A9" w14:textId="77777777" w:rsidTr="00B961CA">
        <w:tc>
          <w:tcPr>
            <w:tcW w:w="3681" w:type="dxa"/>
          </w:tcPr>
          <w:p w14:paraId="7A54A532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C143E4">
              <w:rPr>
                <w:rFonts w:ascii="Gadugi" w:hAnsi="Gadugi"/>
                <w:b/>
                <w:sz w:val="20"/>
              </w:rPr>
              <w:t>CURRENT COMMISSION:</w:t>
            </w:r>
          </w:p>
        </w:tc>
        <w:tc>
          <w:tcPr>
            <w:tcW w:w="5670" w:type="dxa"/>
          </w:tcPr>
          <w:p w14:paraId="1C52597D" w14:textId="77777777" w:rsidR="00C143E4" w:rsidRPr="00C143E4" w:rsidRDefault="00C143E4" w:rsidP="000C2897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</w:p>
        </w:tc>
      </w:tr>
    </w:tbl>
    <w:p w14:paraId="139A7B7B" w14:textId="77777777" w:rsidR="00034597" w:rsidRDefault="00034597" w:rsidP="00E37AD5">
      <w:pPr>
        <w:jc w:val="both"/>
        <w:rPr>
          <w:rFonts w:ascii="Gadugi" w:hAnsi="Gadugi"/>
          <w:b/>
          <w:u w:val="single"/>
        </w:rPr>
      </w:pPr>
    </w:p>
    <w:p w14:paraId="287FC71F" w14:textId="77777777" w:rsidR="0092058D" w:rsidRDefault="0092058D" w:rsidP="00E37AD5">
      <w:pPr>
        <w:jc w:val="both"/>
        <w:rPr>
          <w:rFonts w:ascii="Gadugi" w:hAnsi="Gadugi"/>
          <w:b/>
          <w:u w:val="single"/>
        </w:rPr>
      </w:pPr>
    </w:p>
    <w:p w14:paraId="4906B4E5" w14:textId="77777777" w:rsidR="00FB3401" w:rsidRPr="00A35EEB" w:rsidRDefault="00A35EEB" w:rsidP="00E37AD5">
      <w:pPr>
        <w:jc w:val="both"/>
        <w:rPr>
          <w:rFonts w:ascii="Gadugi" w:hAnsi="Gadugi"/>
          <w:b/>
          <w:u w:val="single"/>
        </w:rPr>
      </w:pPr>
      <w:r w:rsidRPr="00A35EEB">
        <w:rPr>
          <w:rFonts w:ascii="Gadugi" w:hAnsi="Gadugi"/>
          <w:b/>
          <w:u w:val="single"/>
        </w:rPr>
        <w:t>SECTION 2</w:t>
      </w:r>
      <w:r w:rsidR="00B961CA">
        <w:rPr>
          <w:rFonts w:ascii="Gadugi" w:hAnsi="Gadugi"/>
          <w:b/>
          <w:u w:val="single"/>
        </w:rPr>
        <w:t xml:space="preserve">- </w:t>
      </w:r>
      <w:r w:rsidR="00FB3401" w:rsidRPr="00A35EEB">
        <w:rPr>
          <w:rFonts w:ascii="Gadugi" w:hAnsi="Gadugi"/>
          <w:b/>
          <w:u w:val="single"/>
        </w:rPr>
        <w:t>D</w:t>
      </w:r>
      <w:r w:rsidR="00B53FE3" w:rsidRPr="00A35EEB">
        <w:rPr>
          <w:rFonts w:ascii="Gadugi" w:hAnsi="Gadugi"/>
          <w:b/>
          <w:u w:val="single"/>
        </w:rPr>
        <w:t>RIVERS</w:t>
      </w:r>
      <w:r w:rsidR="00FB3401" w:rsidRPr="00A35EEB">
        <w:rPr>
          <w:rFonts w:ascii="Gadugi" w:hAnsi="Gadugi"/>
          <w:b/>
          <w:u w:val="single"/>
        </w:rPr>
        <w:t xml:space="preserve"> </w:t>
      </w:r>
    </w:p>
    <w:p w14:paraId="21569DB8" w14:textId="77777777" w:rsidR="00C143E4" w:rsidRDefault="00C143E4" w:rsidP="00E37AD5">
      <w:pPr>
        <w:jc w:val="both"/>
        <w:rPr>
          <w:rFonts w:ascii="Gadugi" w:hAnsi="Gadugi"/>
          <w:b/>
          <w:sz w:val="20"/>
          <w:u w:val="single"/>
        </w:rPr>
      </w:pPr>
    </w:p>
    <w:p w14:paraId="12ED5E3C" w14:textId="77777777" w:rsidR="00A35EEB" w:rsidRDefault="00C143E4" w:rsidP="00034597">
      <w:pPr>
        <w:spacing w:after="200" w:line="276" w:lineRule="auto"/>
      </w:pPr>
      <w:r w:rsidRPr="001E6FD9">
        <w:rPr>
          <w:rFonts w:ascii="Gadugi" w:hAnsi="Gadugi"/>
          <w:color w:val="404040"/>
          <w:sz w:val="20"/>
        </w:rPr>
        <w:t xml:space="preserve">Please note open driving 25-70 with full licences for 2 years (appropriate to the vehicle being driven) is </w:t>
      </w:r>
      <w:r w:rsidRPr="001E6FD9">
        <w:rPr>
          <w:rFonts w:ascii="Gadugi" w:hAnsi="Gadugi"/>
          <w:i/>
          <w:color w:val="404040"/>
          <w:sz w:val="20"/>
        </w:rPr>
        <w:t>usually</w:t>
      </w:r>
      <w:r w:rsidRPr="001E6FD9">
        <w:rPr>
          <w:rFonts w:ascii="Gadugi" w:hAnsi="Gadugi"/>
          <w:color w:val="404040"/>
          <w:sz w:val="20"/>
        </w:rPr>
        <w:t xml:space="preserve"> provided. </w:t>
      </w:r>
      <w:r w:rsidR="00A35EEB" w:rsidRPr="001E6FD9">
        <w:rPr>
          <w:rFonts w:ascii="Gadugi" w:hAnsi="Gadugi"/>
          <w:sz w:val="20"/>
        </w:rPr>
        <w:t xml:space="preserve">Please use the table below to </w:t>
      </w:r>
      <w:r w:rsidR="00A35EEB" w:rsidRPr="001E6FD9">
        <w:rPr>
          <w:rFonts w:ascii="Gadugi" w:hAnsi="Gadugi"/>
          <w:sz w:val="20"/>
          <w:highlight w:val="yellow"/>
        </w:rPr>
        <w:t>note any driver that would be outside the above warranty o</w:t>
      </w:r>
      <w:r w:rsidR="00034597">
        <w:rPr>
          <w:rFonts w:ascii="Gadugi" w:hAnsi="Gadugi"/>
          <w:sz w:val="20"/>
          <w:highlight w:val="yellow"/>
        </w:rPr>
        <w:t>r that has any Penalty Points or</w:t>
      </w:r>
      <w:r w:rsidR="00A35EEB" w:rsidRPr="001E6FD9">
        <w:rPr>
          <w:rFonts w:ascii="Gadugi" w:hAnsi="Gadugi"/>
          <w:sz w:val="20"/>
          <w:highlight w:val="yellow"/>
        </w:rPr>
        <w:t xml:space="preserve"> Convictions</w:t>
      </w:r>
      <w:r w:rsidR="00A35EEB" w:rsidRPr="001E6FD9">
        <w:rPr>
          <w:rFonts w:ascii="Gadugi" w:hAnsi="Gadugi"/>
          <w:sz w:val="20"/>
        </w:rPr>
        <w:t xml:space="preserve">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3685"/>
        <w:gridCol w:w="1843"/>
      </w:tblGrid>
      <w:tr w:rsidR="006B52E1" w14:paraId="102DC612" w14:textId="77777777" w:rsidTr="006B52E1">
        <w:tc>
          <w:tcPr>
            <w:tcW w:w="1271" w:type="dxa"/>
          </w:tcPr>
          <w:p w14:paraId="3744D4BA" w14:textId="77777777" w:rsidR="00A35EEB" w:rsidRPr="008620F1" w:rsidRDefault="00A35EEB" w:rsidP="001E6FD9">
            <w:pPr>
              <w:pStyle w:val="NoSpacing"/>
              <w:jc w:val="center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NAME</w:t>
            </w:r>
          </w:p>
        </w:tc>
        <w:tc>
          <w:tcPr>
            <w:tcW w:w="1134" w:type="dxa"/>
          </w:tcPr>
          <w:p w14:paraId="66A1AE7F" w14:textId="77777777" w:rsidR="00A35EEB" w:rsidRPr="008620F1" w:rsidRDefault="00A35EEB" w:rsidP="001E6FD9">
            <w:pPr>
              <w:pStyle w:val="NoSpacing"/>
              <w:jc w:val="center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D</w:t>
            </w:r>
            <w:r w:rsidR="001E6FD9">
              <w:rPr>
                <w:rFonts w:ascii="Gadugi" w:hAnsi="Gadugi"/>
                <w:b/>
                <w:sz w:val="20"/>
              </w:rPr>
              <w:t>.</w:t>
            </w:r>
            <w:r w:rsidRPr="008620F1">
              <w:rPr>
                <w:rFonts w:ascii="Gadugi" w:hAnsi="Gadugi"/>
                <w:b/>
                <w:sz w:val="20"/>
              </w:rPr>
              <w:t>O</w:t>
            </w:r>
            <w:r w:rsidR="001E6FD9">
              <w:rPr>
                <w:rFonts w:ascii="Gadugi" w:hAnsi="Gadugi"/>
                <w:b/>
                <w:sz w:val="20"/>
              </w:rPr>
              <w:t>.</w:t>
            </w:r>
            <w:r w:rsidRPr="008620F1">
              <w:rPr>
                <w:rFonts w:ascii="Gadugi" w:hAnsi="Gadugi"/>
                <w:b/>
                <w:sz w:val="20"/>
              </w:rPr>
              <w:t>B</w:t>
            </w:r>
            <w:r w:rsidR="001E6FD9">
              <w:rPr>
                <w:rFonts w:ascii="Gadugi" w:hAnsi="Gadugi"/>
                <w:b/>
                <w:sz w:val="20"/>
              </w:rPr>
              <w:t>.</w:t>
            </w:r>
          </w:p>
        </w:tc>
        <w:tc>
          <w:tcPr>
            <w:tcW w:w="1418" w:type="dxa"/>
          </w:tcPr>
          <w:p w14:paraId="63B0308D" w14:textId="77777777" w:rsidR="00A35EEB" w:rsidRPr="008620F1" w:rsidRDefault="00A35EEB" w:rsidP="001E6FD9">
            <w:pPr>
              <w:pStyle w:val="NoSpacing"/>
              <w:jc w:val="center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FULL / PROV LICENCE</w:t>
            </w:r>
          </w:p>
        </w:tc>
        <w:tc>
          <w:tcPr>
            <w:tcW w:w="3685" w:type="dxa"/>
          </w:tcPr>
          <w:p w14:paraId="79437912" w14:textId="77777777" w:rsidR="002A600E" w:rsidRPr="008620F1" w:rsidRDefault="00A35EEB" w:rsidP="001E6FD9">
            <w:pPr>
              <w:pStyle w:val="NoSpacing"/>
              <w:jc w:val="center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 xml:space="preserve">PENALTY </w:t>
            </w:r>
            <w:proofErr w:type="gramStart"/>
            <w:r w:rsidRPr="008620F1">
              <w:rPr>
                <w:rFonts w:ascii="Gadugi" w:hAnsi="Gadugi"/>
                <w:b/>
                <w:sz w:val="20"/>
              </w:rPr>
              <w:t>POINTS</w:t>
            </w:r>
            <w:r w:rsidR="002A600E">
              <w:rPr>
                <w:rFonts w:ascii="Gadugi" w:hAnsi="Gadugi"/>
                <w:b/>
                <w:sz w:val="20"/>
              </w:rPr>
              <w:t xml:space="preserve">  (</w:t>
            </w:r>
            <w:proofErr w:type="gramEnd"/>
            <w:r w:rsidR="002A600E">
              <w:rPr>
                <w:rFonts w:ascii="Gadugi" w:hAnsi="Gadugi"/>
                <w:b/>
                <w:sz w:val="20"/>
              </w:rPr>
              <w:t>how many)</w:t>
            </w:r>
          </w:p>
        </w:tc>
        <w:tc>
          <w:tcPr>
            <w:tcW w:w="1843" w:type="dxa"/>
          </w:tcPr>
          <w:p w14:paraId="2C889E4D" w14:textId="77777777" w:rsidR="00A35EEB" w:rsidRPr="008620F1" w:rsidRDefault="00A35EEB" w:rsidP="001E6FD9">
            <w:pPr>
              <w:pStyle w:val="NoSpacing"/>
              <w:jc w:val="center"/>
              <w:rPr>
                <w:rFonts w:ascii="Gadugi" w:hAnsi="Gadugi"/>
                <w:b/>
                <w:sz w:val="20"/>
              </w:rPr>
            </w:pPr>
            <w:r w:rsidRPr="008620F1">
              <w:rPr>
                <w:rFonts w:ascii="Gadugi" w:hAnsi="Gadugi"/>
                <w:b/>
                <w:sz w:val="20"/>
              </w:rPr>
              <w:t>CONVICTIONS</w:t>
            </w:r>
          </w:p>
        </w:tc>
      </w:tr>
      <w:tr w:rsidR="00A35EEB" w14:paraId="5FD4099D" w14:textId="77777777" w:rsidTr="006B52E1">
        <w:tc>
          <w:tcPr>
            <w:tcW w:w="1271" w:type="dxa"/>
          </w:tcPr>
          <w:p w14:paraId="471448B3" w14:textId="77777777" w:rsidR="00A35EEB" w:rsidRDefault="00A35EEB" w:rsidP="00E37AD5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134" w:type="dxa"/>
          </w:tcPr>
          <w:p w14:paraId="7035E2A7" w14:textId="77777777" w:rsidR="00A35EEB" w:rsidRDefault="00A35EEB" w:rsidP="00E37AD5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418" w:type="dxa"/>
          </w:tcPr>
          <w:p w14:paraId="5E450286" w14:textId="77777777" w:rsidR="00A35EEB" w:rsidRDefault="00A35EEB" w:rsidP="00E37AD5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685" w:type="dxa"/>
          </w:tcPr>
          <w:p w14:paraId="187EB137" w14:textId="77777777" w:rsidR="00A35EEB" w:rsidRDefault="00A35EEB" w:rsidP="00E37AD5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43" w:type="dxa"/>
          </w:tcPr>
          <w:p w14:paraId="4F6138FC" w14:textId="77777777" w:rsidR="00A35EEB" w:rsidRDefault="002A600E" w:rsidP="001E6FD9">
            <w:pPr>
              <w:jc w:val="center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YES / NO</w:t>
            </w:r>
          </w:p>
        </w:tc>
      </w:tr>
      <w:tr w:rsidR="002A600E" w14:paraId="6F38189D" w14:textId="77777777" w:rsidTr="006B52E1">
        <w:tc>
          <w:tcPr>
            <w:tcW w:w="1271" w:type="dxa"/>
          </w:tcPr>
          <w:p w14:paraId="6481C5B7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134" w:type="dxa"/>
          </w:tcPr>
          <w:p w14:paraId="618AFD15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418" w:type="dxa"/>
          </w:tcPr>
          <w:p w14:paraId="2C1BF548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685" w:type="dxa"/>
          </w:tcPr>
          <w:p w14:paraId="479D9F27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43" w:type="dxa"/>
          </w:tcPr>
          <w:p w14:paraId="04EF6666" w14:textId="77777777" w:rsidR="002A600E" w:rsidRDefault="002A600E" w:rsidP="001E6FD9">
            <w:pPr>
              <w:jc w:val="center"/>
            </w:pPr>
            <w:r w:rsidRPr="00192A7D">
              <w:rPr>
                <w:rFonts w:ascii="Gadugi" w:hAnsi="Gadugi"/>
                <w:sz w:val="20"/>
              </w:rPr>
              <w:t>YES / NO</w:t>
            </w:r>
          </w:p>
        </w:tc>
      </w:tr>
      <w:tr w:rsidR="002A600E" w14:paraId="5A015B4D" w14:textId="77777777" w:rsidTr="006B52E1">
        <w:tc>
          <w:tcPr>
            <w:tcW w:w="1271" w:type="dxa"/>
          </w:tcPr>
          <w:p w14:paraId="56153CC4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134" w:type="dxa"/>
          </w:tcPr>
          <w:p w14:paraId="07C8FD41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418" w:type="dxa"/>
          </w:tcPr>
          <w:p w14:paraId="44A8561E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685" w:type="dxa"/>
          </w:tcPr>
          <w:p w14:paraId="08FC9CE3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43" w:type="dxa"/>
          </w:tcPr>
          <w:p w14:paraId="5E1B57BA" w14:textId="77777777" w:rsidR="002A600E" w:rsidRDefault="002A600E" w:rsidP="001E6FD9">
            <w:pPr>
              <w:jc w:val="center"/>
            </w:pPr>
            <w:r w:rsidRPr="00192A7D">
              <w:rPr>
                <w:rFonts w:ascii="Gadugi" w:hAnsi="Gadugi"/>
                <w:sz w:val="20"/>
              </w:rPr>
              <w:t>YES / NO</w:t>
            </w:r>
          </w:p>
        </w:tc>
      </w:tr>
      <w:tr w:rsidR="002A600E" w14:paraId="6BC592DC" w14:textId="77777777" w:rsidTr="006B52E1">
        <w:tc>
          <w:tcPr>
            <w:tcW w:w="1271" w:type="dxa"/>
          </w:tcPr>
          <w:p w14:paraId="011885EC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134" w:type="dxa"/>
          </w:tcPr>
          <w:p w14:paraId="24D66642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418" w:type="dxa"/>
          </w:tcPr>
          <w:p w14:paraId="501DBC4E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685" w:type="dxa"/>
          </w:tcPr>
          <w:p w14:paraId="1FCDE8DF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43" w:type="dxa"/>
          </w:tcPr>
          <w:p w14:paraId="396B7DCA" w14:textId="77777777" w:rsidR="002A600E" w:rsidRDefault="002A600E" w:rsidP="001E6FD9">
            <w:pPr>
              <w:jc w:val="center"/>
            </w:pPr>
            <w:r w:rsidRPr="00192A7D">
              <w:rPr>
                <w:rFonts w:ascii="Gadugi" w:hAnsi="Gadugi"/>
                <w:sz w:val="20"/>
              </w:rPr>
              <w:t>YES / NO</w:t>
            </w:r>
          </w:p>
        </w:tc>
      </w:tr>
      <w:tr w:rsidR="002A600E" w14:paraId="27EB3BBF" w14:textId="77777777" w:rsidTr="006B52E1">
        <w:tc>
          <w:tcPr>
            <w:tcW w:w="1271" w:type="dxa"/>
          </w:tcPr>
          <w:p w14:paraId="159FF204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134" w:type="dxa"/>
          </w:tcPr>
          <w:p w14:paraId="3414531A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418" w:type="dxa"/>
          </w:tcPr>
          <w:p w14:paraId="0AC4E983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685" w:type="dxa"/>
          </w:tcPr>
          <w:p w14:paraId="3F3EEAA1" w14:textId="77777777" w:rsidR="002A600E" w:rsidRDefault="002A600E" w:rsidP="002A600E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843" w:type="dxa"/>
          </w:tcPr>
          <w:p w14:paraId="6BBC0A7D" w14:textId="77777777" w:rsidR="002A600E" w:rsidRDefault="002A600E" w:rsidP="001E6FD9">
            <w:pPr>
              <w:jc w:val="center"/>
            </w:pPr>
            <w:r w:rsidRPr="00192A7D">
              <w:rPr>
                <w:rFonts w:ascii="Gadugi" w:hAnsi="Gadugi"/>
                <w:sz w:val="20"/>
              </w:rPr>
              <w:t>YES / NO</w:t>
            </w:r>
          </w:p>
        </w:tc>
      </w:tr>
    </w:tbl>
    <w:p w14:paraId="065FDC3E" w14:textId="77777777" w:rsidR="00A35EEB" w:rsidRDefault="00A35EEB" w:rsidP="00E37AD5">
      <w:pPr>
        <w:jc w:val="both"/>
        <w:rPr>
          <w:rFonts w:ascii="Gadugi" w:hAnsi="Gadugi"/>
          <w:sz w:val="20"/>
        </w:rPr>
      </w:pPr>
    </w:p>
    <w:p w14:paraId="2690DF70" w14:textId="77777777" w:rsidR="0092058D" w:rsidRDefault="0092058D" w:rsidP="00E37AD5">
      <w:pPr>
        <w:jc w:val="both"/>
        <w:outlineLvl w:val="0"/>
        <w:rPr>
          <w:rFonts w:ascii="Gadugi" w:hAnsi="Gadugi"/>
          <w:b/>
          <w:u w:val="single"/>
        </w:rPr>
      </w:pPr>
    </w:p>
    <w:p w14:paraId="1ED885E9" w14:textId="0AFFF707" w:rsidR="00E37AD5" w:rsidRPr="00A35EEB" w:rsidRDefault="00A35EEB" w:rsidP="00E37AD5">
      <w:pPr>
        <w:jc w:val="both"/>
        <w:outlineLvl w:val="0"/>
        <w:rPr>
          <w:rFonts w:ascii="Gadugi" w:hAnsi="Gadugi"/>
          <w:b/>
          <w:u w:val="single"/>
        </w:rPr>
      </w:pPr>
      <w:r w:rsidRPr="00A35EEB">
        <w:rPr>
          <w:rFonts w:ascii="Gadugi" w:hAnsi="Gadugi"/>
          <w:b/>
          <w:u w:val="single"/>
        </w:rPr>
        <w:t>SECTION 3</w:t>
      </w:r>
      <w:r w:rsidR="00B961CA">
        <w:rPr>
          <w:rFonts w:ascii="Gadugi" w:hAnsi="Gadugi"/>
          <w:b/>
          <w:u w:val="single"/>
        </w:rPr>
        <w:t xml:space="preserve"> - </w:t>
      </w:r>
      <w:r w:rsidR="00E37AD5" w:rsidRPr="00A35EEB">
        <w:rPr>
          <w:rFonts w:ascii="Gadugi" w:hAnsi="Gadugi"/>
          <w:b/>
          <w:u w:val="single"/>
        </w:rPr>
        <w:t>A</w:t>
      </w:r>
      <w:r w:rsidR="00325429" w:rsidRPr="00A35EEB">
        <w:rPr>
          <w:rFonts w:ascii="Gadugi" w:hAnsi="Gadugi"/>
          <w:b/>
          <w:u w:val="single"/>
        </w:rPr>
        <w:t>CCIDENT</w:t>
      </w:r>
      <w:r w:rsidR="00E37AD5" w:rsidRPr="00A35EEB">
        <w:rPr>
          <w:rFonts w:ascii="Gadugi" w:hAnsi="Gadugi"/>
          <w:b/>
          <w:u w:val="single"/>
        </w:rPr>
        <w:t>/C</w:t>
      </w:r>
      <w:r w:rsidR="00325429" w:rsidRPr="00A35EEB">
        <w:rPr>
          <w:rFonts w:ascii="Gadugi" w:hAnsi="Gadugi"/>
          <w:b/>
          <w:u w:val="single"/>
        </w:rPr>
        <w:t>LAIMS HISTORY</w:t>
      </w:r>
    </w:p>
    <w:p w14:paraId="7395F44A" w14:textId="77777777" w:rsidR="00E37AD5" w:rsidRPr="00C143E4" w:rsidRDefault="00E37AD5" w:rsidP="00E37AD5">
      <w:pPr>
        <w:jc w:val="both"/>
        <w:rPr>
          <w:rFonts w:ascii="Gadugi" w:hAnsi="Gadugi"/>
          <w:sz w:val="20"/>
        </w:rPr>
      </w:pPr>
    </w:p>
    <w:p w14:paraId="5AC9A102" w14:textId="77777777" w:rsidR="00445509" w:rsidRPr="008620F1" w:rsidRDefault="00A35EEB" w:rsidP="00E37AD5">
      <w:pPr>
        <w:jc w:val="both"/>
        <w:rPr>
          <w:rFonts w:ascii="Gadugi" w:hAnsi="Gadugi"/>
          <w:b/>
          <w:sz w:val="22"/>
        </w:rPr>
      </w:pPr>
      <w:r w:rsidRPr="008620F1">
        <w:rPr>
          <w:rFonts w:ascii="Gadugi" w:hAnsi="Gadugi"/>
          <w:b/>
          <w:sz w:val="22"/>
          <w:highlight w:val="yellow"/>
        </w:rPr>
        <w:t>A copy of up to date claims experiences</w:t>
      </w:r>
      <w:r w:rsidR="008620F1" w:rsidRPr="008620F1">
        <w:rPr>
          <w:rFonts w:ascii="Gadugi" w:hAnsi="Gadugi"/>
          <w:b/>
          <w:sz w:val="22"/>
          <w:highlight w:val="yellow"/>
        </w:rPr>
        <w:t>, which include figures for any outstanding reserves,</w:t>
      </w:r>
      <w:r w:rsidRPr="008620F1">
        <w:rPr>
          <w:rFonts w:ascii="Gadugi" w:hAnsi="Gadugi"/>
          <w:b/>
          <w:sz w:val="22"/>
          <w:highlight w:val="yellow"/>
        </w:rPr>
        <w:t xml:space="preserve"> from all previous insurers over the last 5 years</w:t>
      </w:r>
      <w:r w:rsidR="00C93D49">
        <w:rPr>
          <w:rFonts w:ascii="Gadugi" w:hAnsi="Gadugi"/>
          <w:b/>
          <w:sz w:val="22"/>
          <w:highlight w:val="yellow"/>
        </w:rPr>
        <w:t>,</w:t>
      </w:r>
      <w:r w:rsidRPr="008620F1">
        <w:rPr>
          <w:rFonts w:ascii="Gadugi" w:hAnsi="Gadugi"/>
          <w:b/>
          <w:sz w:val="22"/>
          <w:highlight w:val="yellow"/>
        </w:rPr>
        <w:t xml:space="preserve"> </w:t>
      </w:r>
      <w:r w:rsidR="008620F1" w:rsidRPr="008620F1">
        <w:rPr>
          <w:rFonts w:ascii="Gadugi" w:hAnsi="Gadugi"/>
          <w:b/>
          <w:sz w:val="22"/>
          <w:highlight w:val="yellow"/>
        </w:rPr>
        <w:t xml:space="preserve">are required to be submitted </w:t>
      </w:r>
      <w:r w:rsidR="008620F1" w:rsidRPr="00673976">
        <w:rPr>
          <w:rFonts w:ascii="Gadugi" w:hAnsi="Gadugi"/>
          <w:b/>
          <w:sz w:val="22"/>
          <w:highlight w:val="yellow"/>
          <w:u w:val="single"/>
        </w:rPr>
        <w:t>with this form</w:t>
      </w:r>
      <w:r w:rsidR="008620F1" w:rsidRPr="008620F1">
        <w:rPr>
          <w:rFonts w:ascii="Gadugi" w:hAnsi="Gadugi"/>
          <w:b/>
          <w:sz w:val="22"/>
          <w:highlight w:val="yellow"/>
        </w:rPr>
        <w:t xml:space="preserve"> in order for any and all risk to be considered.</w:t>
      </w:r>
      <w:r w:rsidR="008620F1" w:rsidRPr="008620F1">
        <w:rPr>
          <w:rFonts w:ascii="Gadugi" w:hAnsi="Gadugi"/>
          <w:b/>
          <w:sz w:val="22"/>
        </w:rPr>
        <w:t xml:space="preserve"> </w:t>
      </w:r>
    </w:p>
    <w:p w14:paraId="0432B9C0" w14:textId="77777777" w:rsidR="00445509" w:rsidRPr="00C143E4" w:rsidRDefault="00445509" w:rsidP="00E37AD5">
      <w:pPr>
        <w:jc w:val="both"/>
        <w:rPr>
          <w:rFonts w:ascii="Gadugi" w:hAnsi="Gadugi"/>
          <w:b/>
          <w:sz w:val="20"/>
        </w:rPr>
      </w:pPr>
    </w:p>
    <w:p w14:paraId="290C9D12" w14:textId="77777777" w:rsidR="00325429" w:rsidRPr="00C93D49" w:rsidRDefault="00325429" w:rsidP="00E37AD5">
      <w:pPr>
        <w:jc w:val="both"/>
        <w:rPr>
          <w:rFonts w:ascii="Gadugi" w:hAnsi="Gadugi"/>
          <w:b/>
          <w:sz w:val="20"/>
        </w:rPr>
      </w:pPr>
      <w:r w:rsidRPr="00C93D49">
        <w:rPr>
          <w:rFonts w:ascii="Gadugi" w:hAnsi="Gadugi"/>
          <w:b/>
          <w:sz w:val="20"/>
        </w:rPr>
        <w:t>Details of Large Claims:</w:t>
      </w:r>
    </w:p>
    <w:p w14:paraId="63F2765B" w14:textId="77777777" w:rsidR="00325429" w:rsidRPr="00C143E4" w:rsidRDefault="00325429" w:rsidP="00E37AD5">
      <w:pPr>
        <w:jc w:val="both"/>
        <w:rPr>
          <w:rFonts w:ascii="Gadugi" w:hAnsi="Gadugi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678"/>
        <w:gridCol w:w="1276"/>
        <w:gridCol w:w="2126"/>
      </w:tblGrid>
      <w:tr w:rsidR="008620F1" w:rsidRPr="00C143E4" w14:paraId="1E31488B" w14:textId="77777777" w:rsidTr="002A600E">
        <w:tc>
          <w:tcPr>
            <w:tcW w:w="1271" w:type="dxa"/>
          </w:tcPr>
          <w:p w14:paraId="67B37173" w14:textId="77777777" w:rsidR="008620F1" w:rsidRPr="00C143E4" w:rsidRDefault="008620F1" w:rsidP="008620F1">
            <w:pPr>
              <w:jc w:val="center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Date of Accident</w:t>
            </w:r>
          </w:p>
        </w:tc>
        <w:tc>
          <w:tcPr>
            <w:tcW w:w="4678" w:type="dxa"/>
          </w:tcPr>
          <w:p w14:paraId="6A14344C" w14:textId="77777777" w:rsidR="008620F1" w:rsidRPr="00C143E4" w:rsidRDefault="008620F1" w:rsidP="008620F1">
            <w:pPr>
              <w:jc w:val="center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Circumstances</w:t>
            </w:r>
          </w:p>
        </w:tc>
        <w:tc>
          <w:tcPr>
            <w:tcW w:w="1276" w:type="dxa"/>
          </w:tcPr>
          <w:p w14:paraId="24273A8D" w14:textId="77777777" w:rsidR="008620F1" w:rsidRPr="00C143E4" w:rsidRDefault="008620F1" w:rsidP="008620F1">
            <w:pPr>
              <w:jc w:val="center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Cost</w:t>
            </w:r>
          </w:p>
        </w:tc>
        <w:tc>
          <w:tcPr>
            <w:tcW w:w="2126" w:type="dxa"/>
          </w:tcPr>
          <w:p w14:paraId="0FFDFF21" w14:textId="77777777" w:rsidR="008620F1" w:rsidRPr="00C143E4" w:rsidRDefault="008620F1" w:rsidP="008620F1">
            <w:pPr>
              <w:jc w:val="center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Did a prosecution arise?</w:t>
            </w:r>
          </w:p>
        </w:tc>
      </w:tr>
      <w:tr w:rsidR="008620F1" w:rsidRPr="00C143E4" w14:paraId="427BB214" w14:textId="77777777" w:rsidTr="002A600E">
        <w:tc>
          <w:tcPr>
            <w:tcW w:w="1271" w:type="dxa"/>
          </w:tcPr>
          <w:p w14:paraId="63B8AEC5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4678" w:type="dxa"/>
          </w:tcPr>
          <w:p w14:paraId="3F15B733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276" w:type="dxa"/>
          </w:tcPr>
          <w:p w14:paraId="3F21EE21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2126" w:type="dxa"/>
          </w:tcPr>
          <w:p w14:paraId="13B93039" w14:textId="77777777" w:rsidR="008620F1" w:rsidRPr="00C143E4" w:rsidRDefault="008620F1" w:rsidP="00325429">
            <w:pPr>
              <w:jc w:val="center"/>
              <w:rPr>
                <w:rFonts w:ascii="Gadugi" w:hAnsi="Gadugi"/>
                <w:sz w:val="20"/>
              </w:rPr>
            </w:pPr>
            <w:r w:rsidRPr="00C143E4">
              <w:rPr>
                <w:rFonts w:ascii="Gadugi" w:hAnsi="Gadugi"/>
                <w:sz w:val="20"/>
              </w:rPr>
              <w:t>YES/NO</w:t>
            </w:r>
          </w:p>
        </w:tc>
      </w:tr>
      <w:tr w:rsidR="008620F1" w:rsidRPr="00C143E4" w14:paraId="457E51A7" w14:textId="77777777" w:rsidTr="002A600E">
        <w:tc>
          <w:tcPr>
            <w:tcW w:w="1271" w:type="dxa"/>
          </w:tcPr>
          <w:p w14:paraId="1E6B8C06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4678" w:type="dxa"/>
          </w:tcPr>
          <w:p w14:paraId="1EE78518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276" w:type="dxa"/>
          </w:tcPr>
          <w:p w14:paraId="32E9A510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2126" w:type="dxa"/>
          </w:tcPr>
          <w:p w14:paraId="486E2B42" w14:textId="77777777" w:rsidR="008620F1" w:rsidRPr="00C143E4" w:rsidRDefault="008620F1" w:rsidP="00325429">
            <w:pPr>
              <w:jc w:val="center"/>
              <w:rPr>
                <w:rFonts w:ascii="Gadugi" w:hAnsi="Gadugi"/>
                <w:sz w:val="20"/>
              </w:rPr>
            </w:pPr>
            <w:r w:rsidRPr="00C143E4">
              <w:rPr>
                <w:rFonts w:ascii="Gadugi" w:hAnsi="Gadugi"/>
                <w:sz w:val="20"/>
              </w:rPr>
              <w:t>YES/NO</w:t>
            </w:r>
          </w:p>
        </w:tc>
      </w:tr>
      <w:tr w:rsidR="008620F1" w:rsidRPr="00C143E4" w14:paraId="030A6D70" w14:textId="77777777" w:rsidTr="002A600E">
        <w:tc>
          <w:tcPr>
            <w:tcW w:w="1271" w:type="dxa"/>
          </w:tcPr>
          <w:p w14:paraId="1A0F42DF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4678" w:type="dxa"/>
          </w:tcPr>
          <w:p w14:paraId="56851843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276" w:type="dxa"/>
          </w:tcPr>
          <w:p w14:paraId="4B00A578" w14:textId="77777777" w:rsidR="008620F1" w:rsidRPr="00C143E4" w:rsidRDefault="008620F1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2126" w:type="dxa"/>
          </w:tcPr>
          <w:p w14:paraId="72D8D258" w14:textId="77777777" w:rsidR="008620F1" w:rsidRPr="00C143E4" w:rsidRDefault="008620F1" w:rsidP="00325429">
            <w:pPr>
              <w:jc w:val="center"/>
              <w:rPr>
                <w:rFonts w:ascii="Gadugi" w:hAnsi="Gadugi"/>
                <w:sz w:val="20"/>
              </w:rPr>
            </w:pPr>
            <w:r w:rsidRPr="00C143E4">
              <w:rPr>
                <w:rFonts w:ascii="Gadugi" w:hAnsi="Gadugi"/>
                <w:sz w:val="20"/>
              </w:rPr>
              <w:t>YES/NO</w:t>
            </w:r>
          </w:p>
        </w:tc>
      </w:tr>
      <w:tr w:rsidR="002A600E" w:rsidRPr="00C143E4" w14:paraId="46D8C572" w14:textId="77777777" w:rsidTr="002A600E">
        <w:tc>
          <w:tcPr>
            <w:tcW w:w="1271" w:type="dxa"/>
          </w:tcPr>
          <w:p w14:paraId="421511B7" w14:textId="77777777" w:rsidR="002A600E" w:rsidRPr="00C143E4" w:rsidRDefault="002A600E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4678" w:type="dxa"/>
          </w:tcPr>
          <w:p w14:paraId="3D5583E2" w14:textId="77777777" w:rsidR="002A600E" w:rsidRPr="00C143E4" w:rsidRDefault="002A600E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276" w:type="dxa"/>
          </w:tcPr>
          <w:p w14:paraId="14B13CE3" w14:textId="77777777" w:rsidR="002A600E" w:rsidRPr="00C143E4" w:rsidRDefault="002A600E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2126" w:type="dxa"/>
          </w:tcPr>
          <w:p w14:paraId="6E798463" w14:textId="77777777" w:rsidR="002A600E" w:rsidRPr="00C143E4" w:rsidRDefault="002A600E" w:rsidP="00325429">
            <w:pPr>
              <w:jc w:val="center"/>
              <w:rPr>
                <w:rFonts w:ascii="Gadugi" w:hAnsi="Gadugi"/>
                <w:sz w:val="20"/>
              </w:rPr>
            </w:pPr>
            <w:r w:rsidRPr="00C143E4">
              <w:rPr>
                <w:rFonts w:ascii="Gadugi" w:hAnsi="Gadugi"/>
                <w:sz w:val="20"/>
              </w:rPr>
              <w:t>YES/NO</w:t>
            </w:r>
          </w:p>
        </w:tc>
      </w:tr>
    </w:tbl>
    <w:p w14:paraId="051B8D72" w14:textId="77777777" w:rsidR="00E37AD5" w:rsidRPr="00C143E4" w:rsidRDefault="00E37AD5" w:rsidP="00E37AD5">
      <w:pPr>
        <w:jc w:val="both"/>
        <w:outlineLvl w:val="0"/>
        <w:rPr>
          <w:rFonts w:ascii="Gadugi" w:hAnsi="Gadugi"/>
          <w:b/>
          <w:sz w:val="20"/>
        </w:rPr>
      </w:pPr>
    </w:p>
    <w:p w14:paraId="71F3A88E" w14:textId="77777777" w:rsidR="0092058D" w:rsidRDefault="0092058D" w:rsidP="00E37AD5">
      <w:pPr>
        <w:jc w:val="both"/>
        <w:outlineLvl w:val="0"/>
        <w:rPr>
          <w:rFonts w:ascii="Gadugi" w:hAnsi="Gadugi"/>
          <w:b/>
          <w:szCs w:val="24"/>
          <w:u w:val="single"/>
        </w:rPr>
      </w:pPr>
    </w:p>
    <w:p w14:paraId="2B963BB6" w14:textId="77777777" w:rsidR="00F91708" w:rsidRDefault="008620F1" w:rsidP="00E37AD5">
      <w:pPr>
        <w:jc w:val="both"/>
        <w:outlineLvl w:val="0"/>
        <w:rPr>
          <w:rFonts w:ascii="Gadugi" w:hAnsi="Gadugi"/>
          <w:b/>
          <w:szCs w:val="24"/>
          <w:u w:val="single"/>
        </w:rPr>
      </w:pPr>
      <w:r w:rsidRPr="008620F1">
        <w:rPr>
          <w:rFonts w:ascii="Gadugi" w:hAnsi="Gadugi"/>
          <w:b/>
          <w:szCs w:val="24"/>
          <w:u w:val="single"/>
        </w:rPr>
        <w:lastRenderedPageBreak/>
        <w:t>SECTION 4</w:t>
      </w:r>
      <w:r w:rsidR="00B961CA">
        <w:rPr>
          <w:rFonts w:ascii="Gadugi" w:hAnsi="Gadugi"/>
          <w:b/>
          <w:szCs w:val="24"/>
          <w:u w:val="single"/>
        </w:rPr>
        <w:t xml:space="preserve"> - </w:t>
      </w:r>
      <w:r w:rsidR="00F91708" w:rsidRPr="008620F1">
        <w:rPr>
          <w:rFonts w:ascii="Gadugi" w:hAnsi="Gadugi"/>
          <w:b/>
          <w:szCs w:val="24"/>
          <w:u w:val="single"/>
        </w:rPr>
        <w:t xml:space="preserve">FLEET </w:t>
      </w:r>
      <w:r w:rsidR="00534146" w:rsidRPr="008620F1">
        <w:rPr>
          <w:rFonts w:ascii="Gadugi" w:hAnsi="Gadugi"/>
          <w:b/>
          <w:szCs w:val="24"/>
          <w:u w:val="single"/>
        </w:rPr>
        <w:t>SUMMARY</w:t>
      </w:r>
    </w:p>
    <w:p w14:paraId="3D7D6CCA" w14:textId="77777777" w:rsidR="008620F1" w:rsidRDefault="008620F1" w:rsidP="00E37AD5">
      <w:pPr>
        <w:jc w:val="both"/>
        <w:outlineLvl w:val="0"/>
        <w:rPr>
          <w:rFonts w:ascii="Gadugi" w:hAnsi="Gadugi"/>
          <w:b/>
          <w:szCs w:val="24"/>
          <w:u w:val="single"/>
        </w:rPr>
      </w:pPr>
    </w:p>
    <w:p w14:paraId="0FC359A7" w14:textId="77777777" w:rsidR="00C93D49" w:rsidRDefault="008620F1" w:rsidP="008620F1">
      <w:pPr>
        <w:jc w:val="both"/>
        <w:outlineLvl w:val="0"/>
        <w:rPr>
          <w:rFonts w:ascii="Gadugi" w:hAnsi="Gadugi"/>
          <w:b/>
          <w:sz w:val="22"/>
        </w:rPr>
      </w:pPr>
      <w:r w:rsidRPr="008620F1">
        <w:rPr>
          <w:rFonts w:ascii="Gadugi" w:hAnsi="Gadugi"/>
          <w:b/>
          <w:sz w:val="22"/>
          <w:highlight w:val="yellow"/>
        </w:rPr>
        <w:t xml:space="preserve">Please attach a </w:t>
      </w:r>
      <w:r w:rsidRPr="00B961CA">
        <w:rPr>
          <w:rFonts w:ascii="Gadugi" w:hAnsi="Gadugi"/>
          <w:b/>
          <w:sz w:val="22"/>
          <w:highlight w:val="yellow"/>
          <w:u w:val="single"/>
        </w:rPr>
        <w:t>full</w:t>
      </w:r>
      <w:r w:rsidRPr="008620F1">
        <w:rPr>
          <w:rFonts w:ascii="Gadugi" w:hAnsi="Gadugi"/>
          <w:b/>
          <w:sz w:val="22"/>
          <w:highlight w:val="yellow"/>
        </w:rPr>
        <w:t xml:space="preserve"> vehicle schedule on a separate document showing registrations, current </w:t>
      </w:r>
      <w:proofErr w:type="gramStart"/>
      <w:r w:rsidRPr="008620F1">
        <w:rPr>
          <w:rFonts w:ascii="Gadugi" w:hAnsi="Gadugi"/>
          <w:b/>
          <w:sz w:val="22"/>
          <w:highlight w:val="yellow"/>
        </w:rPr>
        <w:t>values</w:t>
      </w:r>
      <w:proofErr w:type="gramEnd"/>
      <w:r w:rsidRPr="008620F1">
        <w:rPr>
          <w:rFonts w:ascii="Gadugi" w:hAnsi="Gadugi"/>
          <w:b/>
          <w:sz w:val="22"/>
          <w:highlight w:val="yellow"/>
        </w:rPr>
        <w:t xml:space="preserve"> and Gross Vehicle Weights (GVWs) for any commercial vehicle</w:t>
      </w:r>
      <w:r w:rsidR="00C93D49">
        <w:rPr>
          <w:rFonts w:ascii="Gadugi" w:hAnsi="Gadugi"/>
          <w:b/>
          <w:sz w:val="22"/>
          <w:highlight w:val="yellow"/>
        </w:rPr>
        <w:t>s,</w:t>
      </w:r>
      <w:r w:rsidRPr="008620F1">
        <w:rPr>
          <w:rFonts w:ascii="Gadugi" w:hAnsi="Gadugi"/>
          <w:b/>
          <w:sz w:val="22"/>
          <w:highlight w:val="yellow"/>
        </w:rPr>
        <w:t xml:space="preserve"> or number of seats</w:t>
      </w:r>
      <w:r w:rsidR="00C93D49">
        <w:rPr>
          <w:rFonts w:ascii="Gadugi" w:hAnsi="Gadugi"/>
          <w:b/>
          <w:sz w:val="22"/>
          <w:highlight w:val="yellow"/>
        </w:rPr>
        <w:t>,</w:t>
      </w:r>
      <w:r w:rsidRPr="008620F1">
        <w:rPr>
          <w:rFonts w:ascii="Gadugi" w:hAnsi="Gadugi"/>
          <w:b/>
          <w:sz w:val="22"/>
          <w:highlight w:val="yellow"/>
        </w:rPr>
        <w:t xml:space="preserve"> for </w:t>
      </w:r>
      <w:r w:rsidR="00B961CA">
        <w:rPr>
          <w:rFonts w:ascii="Gadugi" w:hAnsi="Gadugi"/>
          <w:b/>
          <w:sz w:val="22"/>
          <w:highlight w:val="yellow"/>
        </w:rPr>
        <w:t xml:space="preserve">any </w:t>
      </w:r>
      <w:r w:rsidRPr="008620F1">
        <w:rPr>
          <w:rFonts w:ascii="Gadugi" w:hAnsi="Gadugi"/>
          <w:b/>
          <w:sz w:val="22"/>
          <w:highlight w:val="yellow"/>
        </w:rPr>
        <w:t>passenger vehicles</w:t>
      </w:r>
      <w:r w:rsidRPr="008510DB">
        <w:rPr>
          <w:rFonts w:ascii="Gadugi" w:hAnsi="Gadugi"/>
          <w:b/>
          <w:sz w:val="22"/>
          <w:highlight w:val="yellow"/>
        </w:rPr>
        <w:t xml:space="preserve">. </w:t>
      </w:r>
      <w:r w:rsidR="008510DB" w:rsidRPr="008510DB">
        <w:rPr>
          <w:rFonts w:ascii="Gadugi" w:hAnsi="Gadugi"/>
          <w:b/>
          <w:sz w:val="22"/>
          <w:highlight w:val="yellow"/>
        </w:rPr>
        <w:t>In relation to Artic vehicle</w:t>
      </w:r>
      <w:r w:rsidR="008510DB">
        <w:rPr>
          <w:rFonts w:ascii="Gadugi" w:hAnsi="Gadugi"/>
          <w:b/>
          <w:sz w:val="22"/>
          <w:highlight w:val="yellow"/>
        </w:rPr>
        <w:t>s</w:t>
      </w:r>
      <w:r w:rsidR="008510DB" w:rsidRPr="008510DB">
        <w:rPr>
          <w:rFonts w:ascii="Gadugi" w:hAnsi="Gadugi"/>
          <w:b/>
          <w:sz w:val="22"/>
          <w:highlight w:val="yellow"/>
        </w:rPr>
        <w:t xml:space="preserve"> the requirement is to include LADEN weight (including the trailer’s carrying capacity).</w:t>
      </w:r>
    </w:p>
    <w:p w14:paraId="54530E18" w14:textId="77777777" w:rsidR="008510DB" w:rsidRPr="008620F1" w:rsidRDefault="008510DB" w:rsidP="008620F1">
      <w:pPr>
        <w:jc w:val="both"/>
        <w:outlineLvl w:val="0"/>
        <w:rPr>
          <w:rFonts w:ascii="Gadugi" w:hAnsi="Gadugi"/>
          <w:b/>
          <w:sz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268"/>
        <w:gridCol w:w="1838"/>
        <w:gridCol w:w="1706"/>
        <w:gridCol w:w="1559"/>
        <w:gridCol w:w="1985"/>
      </w:tblGrid>
      <w:tr w:rsidR="002A600E" w:rsidRPr="00C143E4" w14:paraId="68F40C7B" w14:textId="77777777" w:rsidTr="006B52E1">
        <w:trPr>
          <w:trHeight w:val="249"/>
        </w:trPr>
        <w:tc>
          <w:tcPr>
            <w:tcW w:w="4106" w:type="dxa"/>
            <w:gridSpan w:val="2"/>
            <w:tcBorders>
              <w:top w:val="nil"/>
              <w:left w:val="nil"/>
            </w:tcBorders>
          </w:tcPr>
          <w:p w14:paraId="115091ED" w14:textId="77777777" w:rsidR="002A600E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</w:tcPr>
          <w:p w14:paraId="5AFAF774" w14:textId="77777777" w:rsidR="002A600E" w:rsidRPr="002A600E" w:rsidRDefault="002A600E" w:rsidP="002A600E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2A600E">
              <w:rPr>
                <w:rFonts w:ascii="Gadugi" w:hAnsi="Gadugi"/>
                <w:b/>
                <w:sz w:val="20"/>
              </w:rPr>
              <w:t>COVER REQUIRED</w:t>
            </w:r>
          </w:p>
        </w:tc>
      </w:tr>
      <w:tr w:rsidR="002A600E" w:rsidRPr="00C143E4" w14:paraId="6531A1EC" w14:textId="77777777" w:rsidTr="006B52E1">
        <w:trPr>
          <w:trHeight w:val="264"/>
        </w:trPr>
        <w:tc>
          <w:tcPr>
            <w:tcW w:w="2268" w:type="dxa"/>
          </w:tcPr>
          <w:p w14:paraId="758FC7BC" w14:textId="77777777" w:rsidR="002A600E" w:rsidRPr="00C143E4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 w:rsidRPr="00C143E4">
              <w:rPr>
                <w:rFonts w:ascii="Gadugi" w:hAnsi="Gadugi"/>
                <w:b/>
                <w:sz w:val="20"/>
                <w:u w:val="single"/>
              </w:rPr>
              <w:t>VEHICLE TYPE</w:t>
            </w:r>
          </w:p>
        </w:tc>
        <w:tc>
          <w:tcPr>
            <w:tcW w:w="1838" w:type="dxa"/>
          </w:tcPr>
          <w:p w14:paraId="27EE7D92" w14:textId="77777777" w:rsidR="002A600E" w:rsidRDefault="00C93D49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 xml:space="preserve">TOTAL </w:t>
            </w:r>
            <w:r w:rsidR="002A600E">
              <w:rPr>
                <w:rFonts w:ascii="Gadugi" w:hAnsi="Gadugi"/>
                <w:b/>
                <w:sz w:val="20"/>
                <w:u w:val="single"/>
              </w:rPr>
              <w:t>NUMBER</w:t>
            </w:r>
          </w:p>
          <w:p w14:paraId="035410B3" w14:textId="77777777" w:rsidR="002A600E" w:rsidRPr="00C143E4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OF VEHICLES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B116184" w14:textId="77777777" w:rsidR="002A600E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COMP</w:t>
            </w:r>
          </w:p>
          <w:p w14:paraId="74D6F186" w14:textId="77777777" w:rsidR="002A600E" w:rsidRPr="00C143E4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(how man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FC9A16" w14:textId="77777777" w:rsidR="002A600E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TPFT</w:t>
            </w:r>
          </w:p>
          <w:p w14:paraId="19B03A4D" w14:textId="77777777" w:rsidR="002A600E" w:rsidRPr="00C143E4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(how many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B95CA3" w14:textId="77777777" w:rsidR="002A600E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TPO</w:t>
            </w:r>
          </w:p>
          <w:p w14:paraId="1A23A9B1" w14:textId="77777777" w:rsidR="002A600E" w:rsidRDefault="002A600E" w:rsidP="001E6FD9">
            <w:pPr>
              <w:jc w:val="center"/>
              <w:outlineLvl w:val="0"/>
              <w:rPr>
                <w:rFonts w:ascii="Gadugi" w:hAnsi="Gadugi"/>
                <w:b/>
                <w:sz w:val="20"/>
                <w:u w:val="single"/>
              </w:rPr>
            </w:pPr>
            <w:r>
              <w:rPr>
                <w:rFonts w:ascii="Gadugi" w:hAnsi="Gadugi"/>
                <w:b/>
                <w:sz w:val="20"/>
                <w:u w:val="single"/>
              </w:rPr>
              <w:t>(how many)</w:t>
            </w:r>
          </w:p>
        </w:tc>
      </w:tr>
      <w:tr w:rsidR="002A600E" w:rsidRPr="00C143E4" w14:paraId="2177C02B" w14:textId="77777777" w:rsidTr="006B52E1">
        <w:trPr>
          <w:trHeight w:val="68"/>
        </w:trPr>
        <w:tc>
          <w:tcPr>
            <w:tcW w:w="2268" w:type="dxa"/>
          </w:tcPr>
          <w:p w14:paraId="3C1DC489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CARS</w:t>
            </w:r>
          </w:p>
        </w:tc>
        <w:tc>
          <w:tcPr>
            <w:tcW w:w="1838" w:type="dxa"/>
          </w:tcPr>
          <w:p w14:paraId="5D098187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50BAF601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7C55A9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FEF114E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6D738E53" w14:textId="77777777" w:rsidTr="006B52E1">
        <w:trPr>
          <w:trHeight w:val="264"/>
        </w:trPr>
        <w:tc>
          <w:tcPr>
            <w:tcW w:w="2268" w:type="dxa"/>
          </w:tcPr>
          <w:p w14:paraId="0A13FB81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 xml:space="preserve">VANS to 4 Tons </w:t>
            </w:r>
          </w:p>
        </w:tc>
        <w:tc>
          <w:tcPr>
            <w:tcW w:w="1838" w:type="dxa"/>
          </w:tcPr>
          <w:p w14:paraId="3BA43B1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267B8FD0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D48E9B7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3AF271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6BA023DF" w14:textId="77777777" w:rsidTr="006B52E1">
        <w:trPr>
          <w:trHeight w:val="249"/>
        </w:trPr>
        <w:tc>
          <w:tcPr>
            <w:tcW w:w="2268" w:type="dxa"/>
          </w:tcPr>
          <w:p w14:paraId="0527E59D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VANS 4 - 8 Tons</w:t>
            </w:r>
          </w:p>
        </w:tc>
        <w:tc>
          <w:tcPr>
            <w:tcW w:w="1838" w:type="dxa"/>
          </w:tcPr>
          <w:p w14:paraId="66A07B65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35AAB6D8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355E8C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779182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3C5870CF" w14:textId="77777777" w:rsidTr="006B52E1">
        <w:trPr>
          <w:trHeight w:val="249"/>
        </w:trPr>
        <w:tc>
          <w:tcPr>
            <w:tcW w:w="2268" w:type="dxa"/>
          </w:tcPr>
          <w:p w14:paraId="798D1972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HGV 6 -10 Tons</w:t>
            </w:r>
          </w:p>
        </w:tc>
        <w:tc>
          <w:tcPr>
            <w:tcW w:w="1838" w:type="dxa"/>
          </w:tcPr>
          <w:p w14:paraId="351618EF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2BC75FA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ADEA9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0DFABA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6D847EAA" w14:textId="77777777" w:rsidTr="006B52E1">
        <w:trPr>
          <w:trHeight w:val="264"/>
        </w:trPr>
        <w:tc>
          <w:tcPr>
            <w:tcW w:w="2268" w:type="dxa"/>
          </w:tcPr>
          <w:p w14:paraId="27EC9ABB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HGV 10</w:t>
            </w:r>
            <w:r w:rsidR="006B52E1" w:rsidRPr="00673976">
              <w:rPr>
                <w:rFonts w:ascii="Gadugi" w:hAnsi="Gadugi" w:cs="Arial"/>
                <w:b/>
                <w:sz w:val="18"/>
                <w:szCs w:val="18"/>
              </w:rPr>
              <w:t xml:space="preserve"> </w:t>
            </w:r>
            <w:r w:rsidRPr="00673976">
              <w:rPr>
                <w:rFonts w:ascii="Gadugi" w:hAnsi="Gadugi" w:cs="Arial"/>
                <w:b/>
                <w:sz w:val="18"/>
                <w:szCs w:val="18"/>
              </w:rPr>
              <w:t xml:space="preserve">-16 Tons </w:t>
            </w:r>
          </w:p>
        </w:tc>
        <w:tc>
          <w:tcPr>
            <w:tcW w:w="1838" w:type="dxa"/>
          </w:tcPr>
          <w:p w14:paraId="3AF8B021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7189C4A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D4AB66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645596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18F4E288" w14:textId="77777777" w:rsidTr="006B52E1">
        <w:trPr>
          <w:trHeight w:val="249"/>
        </w:trPr>
        <w:tc>
          <w:tcPr>
            <w:tcW w:w="2268" w:type="dxa"/>
          </w:tcPr>
          <w:p w14:paraId="0EFC3852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 xml:space="preserve">HGV 16 – 24 Tons </w:t>
            </w:r>
          </w:p>
        </w:tc>
        <w:tc>
          <w:tcPr>
            <w:tcW w:w="1838" w:type="dxa"/>
          </w:tcPr>
          <w:p w14:paraId="7D095F4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6B9A120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B3209E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2F7012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0DB7137A" w14:textId="77777777" w:rsidTr="006B52E1">
        <w:trPr>
          <w:trHeight w:val="264"/>
        </w:trPr>
        <w:tc>
          <w:tcPr>
            <w:tcW w:w="2268" w:type="dxa"/>
          </w:tcPr>
          <w:p w14:paraId="05A34451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HGV 24 – 30 Tons</w:t>
            </w:r>
          </w:p>
        </w:tc>
        <w:tc>
          <w:tcPr>
            <w:tcW w:w="1838" w:type="dxa"/>
          </w:tcPr>
          <w:p w14:paraId="638080C9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53D9830C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855001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75B1EB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1E4998C2" w14:textId="77777777" w:rsidTr="006B52E1">
        <w:trPr>
          <w:trHeight w:val="249"/>
        </w:trPr>
        <w:tc>
          <w:tcPr>
            <w:tcW w:w="2268" w:type="dxa"/>
          </w:tcPr>
          <w:p w14:paraId="4372E87E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HGV 30 – 44 Tons</w:t>
            </w:r>
          </w:p>
        </w:tc>
        <w:tc>
          <w:tcPr>
            <w:tcW w:w="1838" w:type="dxa"/>
          </w:tcPr>
          <w:p w14:paraId="2A4DF3F4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0B94AAB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66D8FE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19F7B4A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235D22F3" w14:textId="77777777" w:rsidTr="006B52E1">
        <w:trPr>
          <w:trHeight w:val="249"/>
        </w:trPr>
        <w:tc>
          <w:tcPr>
            <w:tcW w:w="2268" w:type="dxa"/>
          </w:tcPr>
          <w:p w14:paraId="0875F9E9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HGV over 44 Tons</w:t>
            </w:r>
          </w:p>
        </w:tc>
        <w:tc>
          <w:tcPr>
            <w:tcW w:w="1838" w:type="dxa"/>
          </w:tcPr>
          <w:p w14:paraId="3101124C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1127BF5C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CE4E66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6860FA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4F6DC7FB" w14:textId="77777777" w:rsidTr="006B52E1">
        <w:trPr>
          <w:trHeight w:val="470"/>
        </w:trPr>
        <w:tc>
          <w:tcPr>
            <w:tcW w:w="2268" w:type="dxa"/>
          </w:tcPr>
          <w:p w14:paraId="47128CBC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Minibus</w:t>
            </w:r>
            <w:r w:rsidR="006B52E1" w:rsidRPr="00673976">
              <w:rPr>
                <w:rFonts w:ascii="Gadugi" w:hAnsi="Gadugi" w:cs="Arial"/>
                <w:b/>
                <w:sz w:val="18"/>
                <w:szCs w:val="18"/>
              </w:rPr>
              <w:t xml:space="preserve"> </w:t>
            </w:r>
            <w:r w:rsidRPr="00673976">
              <w:rPr>
                <w:rFonts w:ascii="Gadugi" w:hAnsi="Gadugi" w:cs="Arial"/>
                <w:b/>
                <w:sz w:val="18"/>
                <w:szCs w:val="18"/>
              </w:rPr>
              <w:t>/</w:t>
            </w:r>
            <w:r w:rsidR="006B52E1" w:rsidRPr="00673976">
              <w:rPr>
                <w:rFonts w:ascii="Gadugi" w:hAnsi="Gadugi" w:cs="Arial"/>
                <w:b/>
                <w:sz w:val="18"/>
                <w:szCs w:val="18"/>
              </w:rPr>
              <w:t xml:space="preserve"> </w:t>
            </w:r>
            <w:r w:rsidRPr="00673976">
              <w:rPr>
                <w:rFonts w:ascii="Gadugi" w:hAnsi="Gadugi" w:cs="Arial"/>
                <w:b/>
                <w:sz w:val="18"/>
                <w:szCs w:val="18"/>
              </w:rPr>
              <w:t xml:space="preserve">MPV TO 21 </w:t>
            </w:r>
            <w:proofErr w:type="gramStart"/>
            <w:r w:rsidRPr="00673976">
              <w:rPr>
                <w:rFonts w:ascii="Gadugi" w:hAnsi="Gadugi" w:cs="Arial"/>
                <w:b/>
                <w:sz w:val="18"/>
                <w:szCs w:val="18"/>
              </w:rPr>
              <w:t>SEATS(</w:t>
            </w:r>
            <w:proofErr w:type="gramEnd"/>
            <w:r w:rsidRPr="00673976">
              <w:rPr>
                <w:rFonts w:ascii="Gadugi" w:hAnsi="Gadugi" w:cs="Arial"/>
                <w:b/>
                <w:sz w:val="18"/>
                <w:szCs w:val="18"/>
              </w:rPr>
              <w:t>Private Hire)</w:t>
            </w:r>
          </w:p>
        </w:tc>
        <w:tc>
          <w:tcPr>
            <w:tcW w:w="1838" w:type="dxa"/>
          </w:tcPr>
          <w:p w14:paraId="2DADD493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00C0E1C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A3132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22499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579872F7" w14:textId="77777777" w:rsidTr="006B52E1">
        <w:trPr>
          <w:trHeight w:val="470"/>
        </w:trPr>
        <w:tc>
          <w:tcPr>
            <w:tcW w:w="2268" w:type="dxa"/>
          </w:tcPr>
          <w:p w14:paraId="419DDA86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Coach (Private Hire) OVER 21 SEATS</w:t>
            </w:r>
          </w:p>
        </w:tc>
        <w:tc>
          <w:tcPr>
            <w:tcW w:w="1838" w:type="dxa"/>
          </w:tcPr>
          <w:p w14:paraId="5FD5278F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0F5B93D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43280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633941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0824D1E0" w14:textId="77777777" w:rsidTr="006B52E1">
        <w:trPr>
          <w:trHeight w:val="249"/>
        </w:trPr>
        <w:tc>
          <w:tcPr>
            <w:tcW w:w="2268" w:type="dxa"/>
          </w:tcPr>
          <w:p w14:paraId="0E7F4D6B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 xml:space="preserve">Bus (Public Hire) </w:t>
            </w:r>
          </w:p>
        </w:tc>
        <w:tc>
          <w:tcPr>
            <w:tcW w:w="1838" w:type="dxa"/>
          </w:tcPr>
          <w:p w14:paraId="44C9B3A0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08FCCBFB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2A2144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C4B19A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50BD2833" w14:textId="77777777" w:rsidTr="006B52E1">
        <w:trPr>
          <w:trHeight w:val="249"/>
        </w:trPr>
        <w:tc>
          <w:tcPr>
            <w:tcW w:w="2268" w:type="dxa"/>
          </w:tcPr>
          <w:p w14:paraId="0794318E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Special Types</w:t>
            </w:r>
          </w:p>
        </w:tc>
        <w:tc>
          <w:tcPr>
            <w:tcW w:w="1838" w:type="dxa"/>
          </w:tcPr>
          <w:p w14:paraId="5B3DCA62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6C89FB79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1440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E1C5A32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7765D666" w14:textId="77777777" w:rsidTr="006B52E1">
        <w:trPr>
          <w:trHeight w:val="470"/>
        </w:trPr>
        <w:tc>
          <w:tcPr>
            <w:tcW w:w="2268" w:type="dxa"/>
          </w:tcPr>
          <w:p w14:paraId="03BC0612" w14:textId="77777777" w:rsidR="002A600E" w:rsidRPr="00673976" w:rsidRDefault="002A600E" w:rsidP="002A600E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  <w:r w:rsidRPr="00673976">
              <w:rPr>
                <w:rFonts w:ascii="Gadugi" w:hAnsi="Gadugi" w:cs="Arial"/>
                <w:b/>
                <w:sz w:val="18"/>
                <w:szCs w:val="18"/>
              </w:rPr>
              <w:t>Other (Details required)</w:t>
            </w:r>
          </w:p>
        </w:tc>
        <w:tc>
          <w:tcPr>
            <w:tcW w:w="1838" w:type="dxa"/>
          </w:tcPr>
          <w:p w14:paraId="5F419656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14:paraId="72314B1D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81B8A9F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3A1F5F8" w14:textId="77777777" w:rsidR="002A600E" w:rsidRPr="00C143E4" w:rsidRDefault="002A600E" w:rsidP="002A600E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</w:tbl>
    <w:p w14:paraId="18DF06CF" w14:textId="77777777" w:rsidR="0092058D" w:rsidRDefault="0092058D" w:rsidP="00E37AD5">
      <w:pPr>
        <w:jc w:val="both"/>
        <w:outlineLvl w:val="0"/>
        <w:rPr>
          <w:rFonts w:ascii="Gadugi" w:hAnsi="Gadugi"/>
          <w:b/>
          <w:sz w:val="20"/>
        </w:rPr>
      </w:pPr>
    </w:p>
    <w:p w14:paraId="3F150180" w14:textId="77777777" w:rsidR="0092058D" w:rsidRDefault="0092058D" w:rsidP="00E37AD5">
      <w:pPr>
        <w:jc w:val="both"/>
        <w:outlineLvl w:val="0"/>
        <w:rPr>
          <w:rFonts w:ascii="Gadugi" w:hAnsi="Gadugi"/>
          <w:b/>
          <w:sz w:val="20"/>
        </w:rPr>
      </w:pPr>
    </w:p>
    <w:p w14:paraId="23E75E39" w14:textId="77777777" w:rsidR="00F91708" w:rsidRPr="006B52E1" w:rsidRDefault="00E85AF2" w:rsidP="00E37AD5">
      <w:pPr>
        <w:jc w:val="both"/>
        <w:outlineLvl w:val="0"/>
        <w:rPr>
          <w:rFonts w:ascii="Gadugi" w:hAnsi="Gadugi"/>
          <w:b/>
          <w:sz w:val="20"/>
        </w:rPr>
      </w:pPr>
      <w:r w:rsidRPr="006B52E1">
        <w:rPr>
          <w:rFonts w:ascii="Gadugi" w:hAnsi="Gadugi"/>
          <w:b/>
          <w:sz w:val="20"/>
        </w:rPr>
        <w:t xml:space="preserve">TRAILERS </w:t>
      </w:r>
    </w:p>
    <w:p w14:paraId="7E16788F" w14:textId="77777777" w:rsidR="00E85AF2" w:rsidRPr="00C143E4" w:rsidRDefault="00E85AF2" w:rsidP="00E37AD5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2693"/>
        <w:gridCol w:w="1985"/>
      </w:tblGrid>
      <w:tr w:rsidR="002A600E" w:rsidRPr="00C143E4" w14:paraId="0121D997" w14:textId="77777777" w:rsidTr="006B52E1">
        <w:tc>
          <w:tcPr>
            <w:tcW w:w="1838" w:type="dxa"/>
          </w:tcPr>
          <w:p w14:paraId="3F1C0D92" w14:textId="77777777" w:rsidR="002A600E" w:rsidRPr="006B52E1" w:rsidRDefault="006B52E1" w:rsidP="00673976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6B52E1">
              <w:rPr>
                <w:rFonts w:ascii="Gadugi" w:hAnsi="Gadugi"/>
                <w:b/>
                <w:sz w:val="20"/>
              </w:rPr>
              <w:t>SERIAL NUMBER</w:t>
            </w:r>
          </w:p>
        </w:tc>
        <w:tc>
          <w:tcPr>
            <w:tcW w:w="1134" w:type="dxa"/>
          </w:tcPr>
          <w:p w14:paraId="32416B30" w14:textId="77777777" w:rsidR="002A600E" w:rsidRPr="006B52E1" w:rsidRDefault="006B52E1" w:rsidP="00673976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6B52E1">
              <w:rPr>
                <w:rFonts w:ascii="Gadugi" w:hAnsi="Gadugi"/>
                <w:b/>
                <w:sz w:val="20"/>
              </w:rPr>
              <w:t>YEAR</w:t>
            </w:r>
          </w:p>
        </w:tc>
        <w:tc>
          <w:tcPr>
            <w:tcW w:w="1701" w:type="dxa"/>
          </w:tcPr>
          <w:p w14:paraId="12B9DF6A" w14:textId="77777777" w:rsidR="002A600E" w:rsidRPr="006B52E1" w:rsidRDefault="006B52E1" w:rsidP="00673976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6B52E1">
              <w:rPr>
                <w:rFonts w:ascii="Gadugi" w:hAnsi="Gadugi"/>
                <w:b/>
                <w:sz w:val="20"/>
              </w:rPr>
              <w:t>MAKE</w:t>
            </w:r>
          </w:p>
        </w:tc>
        <w:tc>
          <w:tcPr>
            <w:tcW w:w="2693" w:type="dxa"/>
          </w:tcPr>
          <w:p w14:paraId="7FBCAA37" w14:textId="77777777" w:rsidR="002A600E" w:rsidRPr="006B52E1" w:rsidRDefault="006B52E1" w:rsidP="00673976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6B52E1">
              <w:rPr>
                <w:rFonts w:ascii="Gadugi" w:hAnsi="Gadugi"/>
                <w:b/>
                <w:sz w:val="20"/>
              </w:rPr>
              <w:t>TRAILER TYPE</w:t>
            </w:r>
          </w:p>
        </w:tc>
        <w:tc>
          <w:tcPr>
            <w:tcW w:w="1985" w:type="dxa"/>
          </w:tcPr>
          <w:p w14:paraId="03DAEF7A" w14:textId="77777777" w:rsidR="002A600E" w:rsidRPr="006B52E1" w:rsidRDefault="006B52E1" w:rsidP="00673976">
            <w:pPr>
              <w:jc w:val="center"/>
              <w:outlineLvl w:val="0"/>
              <w:rPr>
                <w:rFonts w:ascii="Gadugi" w:hAnsi="Gadugi"/>
                <w:b/>
                <w:sz w:val="20"/>
              </w:rPr>
            </w:pPr>
            <w:r w:rsidRPr="006B52E1">
              <w:rPr>
                <w:rFonts w:ascii="Gadugi" w:hAnsi="Gadugi"/>
                <w:b/>
                <w:sz w:val="20"/>
              </w:rPr>
              <w:t>VALUE</w:t>
            </w:r>
          </w:p>
        </w:tc>
      </w:tr>
      <w:tr w:rsidR="002A600E" w:rsidRPr="00C143E4" w14:paraId="6D335C7A" w14:textId="77777777" w:rsidTr="006B52E1">
        <w:tc>
          <w:tcPr>
            <w:tcW w:w="1838" w:type="dxa"/>
          </w:tcPr>
          <w:p w14:paraId="0AA5272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C174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2276CE4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42D49891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70EDC88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2A56FD96" w14:textId="77777777" w:rsidTr="006B52E1">
        <w:tc>
          <w:tcPr>
            <w:tcW w:w="1838" w:type="dxa"/>
          </w:tcPr>
          <w:p w14:paraId="666FA862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F60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413E15AB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05D21B4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686CA085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457693FB" w14:textId="77777777" w:rsidTr="006B52E1">
        <w:tc>
          <w:tcPr>
            <w:tcW w:w="1838" w:type="dxa"/>
          </w:tcPr>
          <w:p w14:paraId="664B3337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8A902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77789E5F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69608B0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37C2C118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301E8653" w14:textId="77777777" w:rsidTr="006B52E1">
        <w:tc>
          <w:tcPr>
            <w:tcW w:w="1838" w:type="dxa"/>
          </w:tcPr>
          <w:p w14:paraId="7117CAF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33EB3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1B193D5C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3253AE37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4F4F4BDF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2E271765" w14:textId="77777777" w:rsidTr="006B52E1">
        <w:tc>
          <w:tcPr>
            <w:tcW w:w="1838" w:type="dxa"/>
          </w:tcPr>
          <w:p w14:paraId="1E13EF9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BAB6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6F4C758C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63466CE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1FCD9DAF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795EA43F" w14:textId="77777777" w:rsidTr="006B52E1">
        <w:tc>
          <w:tcPr>
            <w:tcW w:w="1838" w:type="dxa"/>
          </w:tcPr>
          <w:p w14:paraId="2CB948D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C676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51889C16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00D8C985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17B7986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087A3105" w14:textId="77777777" w:rsidTr="006B52E1">
        <w:tc>
          <w:tcPr>
            <w:tcW w:w="1838" w:type="dxa"/>
          </w:tcPr>
          <w:p w14:paraId="3ED001C1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E02AE5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4EDA6E9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2CD1FAD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0E91BFD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0DE4F771" w14:textId="77777777" w:rsidTr="006B52E1">
        <w:tc>
          <w:tcPr>
            <w:tcW w:w="1838" w:type="dxa"/>
          </w:tcPr>
          <w:p w14:paraId="52B734F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84272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7599F14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2DC9C673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30CEF049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343CF535" w14:textId="77777777" w:rsidTr="006B52E1">
        <w:tc>
          <w:tcPr>
            <w:tcW w:w="1838" w:type="dxa"/>
          </w:tcPr>
          <w:p w14:paraId="23F5522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CE960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2871C77E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2FFEE86B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61271AD3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405F6461" w14:textId="77777777" w:rsidTr="006B52E1">
        <w:tc>
          <w:tcPr>
            <w:tcW w:w="1838" w:type="dxa"/>
          </w:tcPr>
          <w:p w14:paraId="2197C2F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ED62B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780B0D0E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5B00BF5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46B8F36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6F0D73B3" w14:textId="77777777" w:rsidTr="006B52E1">
        <w:tc>
          <w:tcPr>
            <w:tcW w:w="1838" w:type="dxa"/>
          </w:tcPr>
          <w:p w14:paraId="269AB787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F8B2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700A8AEB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5F805035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5891DE63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75226E8F" w14:textId="77777777" w:rsidTr="006B52E1">
        <w:tc>
          <w:tcPr>
            <w:tcW w:w="1838" w:type="dxa"/>
          </w:tcPr>
          <w:p w14:paraId="721C7DE7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70C11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7136B978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5B7633DE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60B0AE7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44F939CD" w14:textId="77777777" w:rsidTr="006B52E1">
        <w:tc>
          <w:tcPr>
            <w:tcW w:w="1838" w:type="dxa"/>
          </w:tcPr>
          <w:p w14:paraId="44F867E6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B77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64A888E6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3098BC64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6E802430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  <w:tr w:rsidR="002A600E" w:rsidRPr="00C143E4" w14:paraId="208BBFC4" w14:textId="77777777" w:rsidTr="006B52E1">
        <w:tc>
          <w:tcPr>
            <w:tcW w:w="1838" w:type="dxa"/>
          </w:tcPr>
          <w:p w14:paraId="282B4AC3" w14:textId="77777777" w:rsidR="002A600E" w:rsidRPr="002A600E" w:rsidRDefault="002A600E" w:rsidP="0059768F">
            <w:pPr>
              <w:jc w:val="both"/>
              <w:outlineLvl w:val="0"/>
              <w:rPr>
                <w:rFonts w:ascii="Gadugi" w:hAnsi="Gadug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DFD3CA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68CCA1A8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2693" w:type="dxa"/>
          </w:tcPr>
          <w:p w14:paraId="0D62897E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  <w:tc>
          <w:tcPr>
            <w:tcW w:w="1985" w:type="dxa"/>
          </w:tcPr>
          <w:p w14:paraId="184169FD" w14:textId="77777777" w:rsidR="002A600E" w:rsidRPr="00C143E4" w:rsidRDefault="002A600E" w:rsidP="0059768F">
            <w:pPr>
              <w:jc w:val="both"/>
              <w:outlineLvl w:val="0"/>
              <w:rPr>
                <w:rFonts w:ascii="Gadugi" w:hAnsi="Gadugi"/>
                <w:b/>
                <w:sz w:val="20"/>
                <w:u w:val="single"/>
              </w:rPr>
            </w:pPr>
          </w:p>
        </w:tc>
      </w:tr>
    </w:tbl>
    <w:p w14:paraId="2C48862A" w14:textId="77777777" w:rsidR="00F91708" w:rsidRPr="00C143E4" w:rsidRDefault="00F91708" w:rsidP="00E37AD5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p w14:paraId="754FC96E" w14:textId="77777777" w:rsidR="0092058D" w:rsidRDefault="0092058D" w:rsidP="00E37AD5">
      <w:pPr>
        <w:jc w:val="both"/>
        <w:outlineLvl w:val="0"/>
        <w:rPr>
          <w:rFonts w:ascii="Gadugi" w:hAnsi="Gadugi"/>
          <w:b/>
          <w:u w:val="single"/>
        </w:rPr>
      </w:pPr>
    </w:p>
    <w:p w14:paraId="36A64CC3" w14:textId="77777777" w:rsidR="00DF2100" w:rsidRDefault="00DF2100">
      <w:pPr>
        <w:spacing w:after="200" w:line="276" w:lineRule="auto"/>
        <w:rPr>
          <w:rFonts w:ascii="Gadugi" w:hAnsi="Gadugi"/>
          <w:b/>
          <w:u w:val="single"/>
        </w:rPr>
      </w:pPr>
      <w:r>
        <w:rPr>
          <w:rFonts w:ascii="Gadugi" w:hAnsi="Gadugi"/>
          <w:b/>
          <w:u w:val="single"/>
        </w:rPr>
        <w:br w:type="page"/>
      </w:r>
    </w:p>
    <w:p w14:paraId="154ED901" w14:textId="4DAE66B0" w:rsidR="00E37AD5" w:rsidRPr="00673976" w:rsidRDefault="00D615CD" w:rsidP="00E37AD5">
      <w:pPr>
        <w:jc w:val="both"/>
        <w:outlineLvl w:val="0"/>
        <w:rPr>
          <w:rFonts w:ascii="Gadugi" w:hAnsi="Gadugi"/>
          <w:b/>
          <w:u w:val="single"/>
        </w:rPr>
      </w:pPr>
      <w:r>
        <w:rPr>
          <w:rFonts w:ascii="Gadugi" w:hAnsi="Gadugi"/>
          <w:b/>
          <w:u w:val="single"/>
        </w:rPr>
        <w:lastRenderedPageBreak/>
        <w:t>S</w:t>
      </w:r>
      <w:r w:rsidR="006B52E1" w:rsidRPr="00673976">
        <w:rPr>
          <w:rFonts w:ascii="Gadugi" w:hAnsi="Gadugi"/>
          <w:b/>
          <w:u w:val="single"/>
        </w:rPr>
        <w:t xml:space="preserve">ECTION 5 – </w:t>
      </w:r>
      <w:r w:rsidR="00E37AD5" w:rsidRPr="00673976">
        <w:rPr>
          <w:rFonts w:ascii="Gadugi" w:hAnsi="Gadugi"/>
          <w:b/>
          <w:u w:val="single"/>
        </w:rPr>
        <w:t>USE</w:t>
      </w:r>
    </w:p>
    <w:p w14:paraId="0CE7BF54" w14:textId="77777777" w:rsidR="006B52E1" w:rsidRPr="00C143E4" w:rsidRDefault="006B52E1" w:rsidP="00E37AD5">
      <w:pPr>
        <w:jc w:val="both"/>
        <w:outlineLvl w:val="0"/>
        <w:rPr>
          <w:rFonts w:ascii="Gadugi" w:hAnsi="Gadugi"/>
          <w:b/>
          <w:sz w:val="20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6B52E1" w14:paraId="1C158A69" w14:textId="77777777" w:rsidTr="006B52E1">
        <w:trPr>
          <w:trHeight w:val="2475"/>
        </w:trPr>
        <w:tc>
          <w:tcPr>
            <w:tcW w:w="2122" w:type="dxa"/>
          </w:tcPr>
          <w:p w14:paraId="31A3A354" w14:textId="77777777" w:rsidR="006B52E1" w:rsidRPr="00673976" w:rsidRDefault="006B52E1" w:rsidP="00E37AD5">
            <w:pPr>
              <w:jc w:val="both"/>
              <w:rPr>
                <w:rFonts w:ascii="Gadugi" w:hAnsi="Gadugi"/>
                <w:b/>
                <w:sz w:val="16"/>
                <w:szCs w:val="16"/>
              </w:rPr>
            </w:pPr>
            <w:r w:rsidRPr="00673976">
              <w:rPr>
                <w:rFonts w:ascii="Gadugi" w:hAnsi="Gadugi"/>
                <w:b/>
                <w:sz w:val="20"/>
              </w:rPr>
              <w:t>What is the general nature and purpose of use?</w:t>
            </w:r>
          </w:p>
        </w:tc>
        <w:tc>
          <w:tcPr>
            <w:tcW w:w="7229" w:type="dxa"/>
          </w:tcPr>
          <w:p w14:paraId="6DBD8EA0" w14:textId="77777777" w:rsidR="006B52E1" w:rsidRDefault="006B52E1" w:rsidP="00E37AD5">
            <w:pPr>
              <w:jc w:val="both"/>
              <w:rPr>
                <w:rFonts w:ascii="Gadugi" w:hAnsi="Gadugi"/>
                <w:sz w:val="16"/>
                <w:szCs w:val="16"/>
              </w:rPr>
            </w:pPr>
          </w:p>
        </w:tc>
      </w:tr>
    </w:tbl>
    <w:p w14:paraId="016BA269" w14:textId="77777777" w:rsidR="00E37AD5" w:rsidRPr="00C143E4" w:rsidRDefault="00E37AD5" w:rsidP="00E37AD5">
      <w:pPr>
        <w:jc w:val="both"/>
        <w:rPr>
          <w:rFonts w:ascii="Gadugi" w:hAnsi="Gadugi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6B52E1" w14:paraId="43DE84A0" w14:textId="77777777" w:rsidTr="006B52E1">
        <w:tc>
          <w:tcPr>
            <w:tcW w:w="7225" w:type="dxa"/>
          </w:tcPr>
          <w:p w14:paraId="19423578" w14:textId="77777777" w:rsidR="006B52E1" w:rsidRPr="00673976" w:rsidRDefault="006B52E1" w:rsidP="00E37AD5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Will the vehicles be used for the commercial travelling/soliciting for order?</w:t>
            </w:r>
          </w:p>
        </w:tc>
        <w:tc>
          <w:tcPr>
            <w:tcW w:w="2126" w:type="dxa"/>
          </w:tcPr>
          <w:p w14:paraId="1C09ED3A" w14:textId="77777777" w:rsidR="006B52E1" w:rsidRDefault="006B52E1" w:rsidP="006B52E1">
            <w:pPr>
              <w:jc w:val="center"/>
              <w:outlineLvl w:val="0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YES / NO</w:t>
            </w:r>
          </w:p>
        </w:tc>
      </w:tr>
      <w:tr w:rsidR="006B52E1" w14:paraId="7DAC1A6E" w14:textId="77777777" w:rsidTr="006B52E1">
        <w:tc>
          <w:tcPr>
            <w:tcW w:w="7225" w:type="dxa"/>
          </w:tcPr>
          <w:p w14:paraId="4A92D94F" w14:textId="77777777" w:rsidR="006B52E1" w:rsidRPr="00673976" w:rsidRDefault="006B52E1" w:rsidP="00E37AD5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Will the vehicles be used at airports in areas normally closed to the public?</w:t>
            </w:r>
          </w:p>
        </w:tc>
        <w:tc>
          <w:tcPr>
            <w:tcW w:w="2126" w:type="dxa"/>
          </w:tcPr>
          <w:p w14:paraId="7EA7927F" w14:textId="77777777" w:rsidR="006B52E1" w:rsidRDefault="006B52E1" w:rsidP="006B52E1">
            <w:pPr>
              <w:jc w:val="center"/>
              <w:outlineLvl w:val="0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YES / NO</w:t>
            </w:r>
          </w:p>
        </w:tc>
      </w:tr>
      <w:tr w:rsidR="006B52E1" w14:paraId="3D0DAEF6" w14:textId="77777777" w:rsidTr="006B52E1">
        <w:tc>
          <w:tcPr>
            <w:tcW w:w="7225" w:type="dxa"/>
          </w:tcPr>
          <w:p w14:paraId="4E7ED762" w14:textId="77777777" w:rsidR="006B52E1" w:rsidRPr="00673976" w:rsidRDefault="006B52E1" w:rsidP="00E37AD5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Will the vehicles be used for the carriage of hazardous/dangerous goods?</w:t>
            </w:r>
          </w:p>
        </w:tc>
        <w:tc>
          <w:tcPr>
            <w:tcW w:w="2126" w:type="dxa"/>
          </w:tcPr>
          <w:p w14:paraId="7319BA51" w14:textId="77777777" w:rsidR="006B52E1" w:rsidRDefault="006B52E1" w:rsidP="006B52E1">
            <w:pPr>
              <w:jc w:val="center"/>
              <w:outlineLvl w:val="0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YES / NO</w:t>
            </w:r>
          </w:p>
        </w:tc>
      </w:tr>
    </w:tbl>
    <w:p w14:paraId="50FDDED2" w14:textId="77777777" w:rsidR="006B52E1" w:rsidRDefault="006B52E1" w:rsidP="00E37AD5">
      <w:pPr>
        <w:jc w:val="both"/>
        <w:outlineLvl w:val="0"/>
        <w:rPr>
          <w:rFonts w:ascii="Gadugi" w:hAnsi="Gadugi"/>
          <w:sz w:val="20"/>
        </w:rPr>
      </w:pPr>
    </w:p>
    <w:p w14:paraId="3659F4C2" w14:textId="77777777" w:rsidR="0092058D" w:rsidRDefault="0092058D" w:rsidP="00E37AD5">
      <w:pPr>
        <w:jc w:val="both"/>
        <w:rPr>
          <w:rFonts w:ascii="Gadugi" w:hAnsi="Gadugi"/>
          <w:b/>
          <w:sz w:val="20"/>
        </w:rPr>
      </w:pPr>
    </w:p>
    <w:p w14:paraId="340F817B" w14:textId="77777777" w:rsidR="00E37AD5" w:rsidRPr="00673976" w:rsidRDefault="006B52E1" w:rsidP="00E37AD5">
      <w:pPr>
        <w:jc w:val="both"/>
        <w:rPr>
          <w:rFonts w:ascii="Gadugi" w:hAnsi="Gadugi"/>
          <w:b/>
          <w:sz w:val="20"/>
        </w:rPr>
      </w:pPr>
      <w:r w:rsidRPr="00673976">
        <w:rPr>
          <w:rFonts w:ascii="Gadugi" w:hAnsi="Gadugi"/>
          <w:b/>
          <w:sz w:val="20"/>
        </w:rPr>
        <w:t xml:space="preserve">If you have answered </w:t>
      </w:r>
      <w:r w:rsidR="00673976">
        <w:rPr>
          <w:rFonts w:ascii="Gadugi" w:hAnsi="Gadugi"/>
          <w:b/>
          <w:sz w:val="20"/>
        </w:rPr>
        <w:t>YES</w:t>
      </w:r>
      <w:r w:rsidRPr="00673976">
        <w:rPr>
          <w:rFonts w:ascii="Gadugi" w:hAnsi="Gadugi"/>
          <w:b/>
          <w:sz w:val="20"/>
        </w:rPr>
        <w:t xml:space="preserve"> to any of the above 3 </w:t>
      </w:r>
      <w:proofErr w:type="gramStart"/>
      <w:r w:rsidRPr="00673976">
        <w:rPr>
          <w:rFonts w:ascii="Gadugi" w:hAnsi="Gadugi"/>
          <w:b/>
          <w:sz w:val="20"/>
        </w:rPr>
        <w:t>questions</w:t>
      </w:r>
      <w:proofErr w:type="gramEnd"/>
      <w:r w:rsidRPr="00673976">
        <w:rPr>
          <w:rFonts w:ascii="Gadugi" w:hAnsi="Gadugi"/>
          <w:b/>
          <w:sz w:val="20"/>
        </w:rPr>
        <w:t xml:space="preserve"> please provide further detail:</w:t>
      </w:r>
    </w:p>
    <w:p w14:paraId="51E71EB4" w14:textId="77777777" w:rsidR="006B52E1" w:rsidRPr="00C143E4" w:rsidRDefault="006B52E1" w:rsidP="00E37AD5">
      <w:pPr>
        <w:jc w:val="both"/>
        <w:rPr>
          <w:rFonts w:ascii="Gadugi" w:hAnsi="Gadugi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361D1" w:rsidRPr="00C143E4" w14:paraId="34F74D09" w14:textId="77777777" w:rsidTr="00DF2100">
        <w:trPr>
          <w:trHeight w:val="830"/>
        </w:trPr>
        <w:tc>
          <w:tcPr>
            <w:tcW w:w="9351" w:type="dxa"/>
          </w:tcPr>
          <w:p w14:paraId="2A91C31F" w14:textId="77777777" w:rsidR="00E37AD5" w:rsidRPr="00C143E4" w:rsidRDefault="00E37AD5" w:rsidP="00325429">
            <w:pPr>
              <w:jc w:val="both"/>
              <w:rPr>
                <w:rFonts w:ascii="Gadugi" w:hAnsi="Gadugi"/>
                <w:sz w:val="20"/>
              </w:rPr>
            </w:pPr>
          </w:p>
        </w:tc>
      </w:tr>
      <w:tr w:rsidR="00E37AD5" w:rsidRPr="00C143E4" w14:paraId="26B64C85" w14:textId="77777777" w:rsidTr="00DF2100">
        <w:trPr>
          <w:trHeight w:val="839"/>
        </w:trPr>
        <w:tc>
          <w:tcPr>
            <w:tcW w:w="9351" w:type="dxa"/>
          </w:tcPr>
          <w:p w14:paraId="0E5324C5" w14:textId="77777777" w:rsidR="00E37AD5" w:rsidRPr="00C143E4" w:rsidRDefault="00E37AD5" w:rsidP="00325429">
            <w:pPr>
              <w:jc w:val="both"/>
              <w:rPr>
                <w:rFonts w:ascii="Gadugi" w:hAnsi="Gadugi"/>
                <w:sz w:val="20"/>
              </w:rPr>
            </w:pPr>
          </w:p>
        </w:tc>
      </w:tr>
    </w:tbl>
    <w:p w14:paraId="4263963B" w14:textId="77777777" w:rsidR="00E37AD5" w:rsidRDefault="00E37AD5" w:rsidP="00E37AD5">
      <w:pPr>
        <w:jc w:val="both"/>
        <w:rPr>
          <w:rFonts w:ascii="Gadugi" w:hAnsi="Gadugi"/>
          <w:sz w:val="16"/>
          <w:szCs w:val="16"/>
        </w:rPr>
      </w:pPr>
    </w:p>
    <w:p w14:paraId="0187246A" w14:textId="77777777" w:rsidR="0092058D" w:rsidRDefault="0092058D" w:rsidP="00E37AD5">
      <w:pPr>
        <w:jc w:val="both"/>
        <w:rPr>
          <w:rFonts w:ascii="Gadugi" w:hAnsi="Gadugi"/>
          <w:sz w:val="16"/>
          <w:szCs w:val="16"/>
        </w:rPr>
      </w:pPr>
    </w:p>
    <w:p w14:paraId="388C94DB" w14:textId="77777777" w:rsidR="0092058D" w:rsidRPr="00C143E4" w:rsidRDefault="0092058D" w:rsidP="00E37AD5">
      <w:pPr>
        <w:jc w:val="both"/>
        <w:rPr>
          <w:rFonts w:ascii="Gadugi" w:hAnsi="Gadugi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6B52E1" w14:paraId="2014E08F" w14:textId="77777777" w:rsidTr="00673976">
        <w:tc>
          <w:tcPr>
            <w:tcW w:w="6658" w:type="dxa"/>
          </w:tcPr>
          <w:p w14:paraId="04375EB2" w14:textId="77777777" w:rsidR="006B52E1" w:rsidRPr="00673976" w:rsidRDefault="006B52E1" w:rsidP="00544DC1">
            <w:pPr>
              <w:jc w:val="both"/>
              <w:outlineLvl w:val="0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Will the vehicles be used on the Continent of Europe?</w:t>
            </w:r>
          </w:p>
        </w:tc>
        <w:tc>
          <w:tcPr>
            <w:tcW w:w="2693" w:type="dxa"/>
          </w:tcPr>
          <w:p w14:paraId="5B387607" w14:textId="77777777" w:rsidR="006B52E1" w:rsidRDefault="006B52E1" w:rsidP="00544DC1">
            <w:pPr>
              <w:jc w:val="center"/>
              <w:outlineLvl w:val="0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YES / NO</w:t>
            </w:r>
          </w:p>
        </w:tc>
      </w:tr>
    </w:tbl>
    <w:p w14:paraId="5BF784A5" w14:textId="77777777" w:rsidR="001E6FD9" w:rsidRDefault="001E6FD9" w:rsidP="00CE5CC9">
      <w:pPr>
        <w:spacing w:after="200" w:line="276" w:lineRule="auto"/>
        <w:rPr>
          <w:rFonts w:ascii="Gadugi" w:hAnsi="Gadugi"/>
          <w:b/>
          <w:sz w:val="20"/>
        </w:rPr>
      </w:pPr>
    </w:p>
    <w:p w14:paraId="41A89EB5" w14:textId="77777777" w:rsidR="000A4B71" w:rsidRPr="00673976" w:rsidRDefault="00E37AD5" w:rsidP="00CE5CC9">
      <w:pPr>
        <w:spacing w:after="200" w:line="276" w:lineRule="auto"/>
        <w:rPr>
          <w:rFonts w:ascii="Gadugi" w:hAnsi="Gadugi"/>
          <w:b/>
          <w:sz w:val="20"/>
        </w:rPr>
      </w:pPr>
      <w:r w:rsidRPr="00673976">
        <w:rPr>
          <w:rFonts w:ascii="Gadugi" w:hAnsi="Gadugi"/>
          <w:b/>
          <w:sz w:val="20"/>
        </w:rPr>
        <w:t xml:space="preserve">If the answer is YES </w:t>
      </w:r>
      <w:proofErr w:type="gramStart"/>
      <w:r w:rsidRPr="00673976">
        <w:rPr>
          <w:rFonts w:ascii="Gadugi" w:hAnsi="Gadugi"/>
          <w:b/>
          <w:sz w:val="20"/>
        </w:rPr>
        <w:t>give</w:t>
      </w:r>
      <w:proofErr w:type="gramEnd"/>
      <w:r w:rsidRPr="00673976">
        <w:rPr>
          <w:rFonts w:ascii="Gadugi" w:hAnsi="Gadugi"/>
          <w:b/>
          <w:sz w:val="20"/>
        </w:rPr>
        <w:t xml:space="preserve"> details below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3261"/>
        <w:gridCol w:w="2696"/>
      </w:tblGrid>
      <w:tr w:rsidR="00673976" w:rsidRPr="00C143E4" w14:paraId="748AEC6B" w14:textId="77777777" w:rsidTr="00673976">
        <w:trPr>
          <w:trHeight w:val="289"/>
        </w:trPr>
        <w:tc>
          <w:tcPr>
            <w:tcW w:w="1696" w:type="dxa"/>
          </w:tcPr>
          <w:p w14:paraId="7CDD6DC0" w14:textId="77777777" w:rsidR="00673976" w:rsidRPr="00673976" w:rsidRDefault="00673976" w:rsidP="00325429">
            <w:pPr>
              <w:jc w:val="both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Number of trips per annum</w:t>
            </w:r>
          </w:p>
        </w:tc>
        <w:tc>
          <w:tcPr>
            <w:tcW w:w="1701" w:type="dxa"/>
          </w:tcPr>
          <w:p w14:paraId="55C86372" w14:textId="77777777" w:rsidR="00673976" w:rsidRPr="00673976" w:rsidRDefault="00673976" w:rsidP="00325429">
            <w:pPr>
              <w:jc w:val="both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Number of days per annum</w:t>
            </w:r>
          </w:p>
        </w:tc>
        <w:tc>
          <w:tcPr>
            <w:tcW w:w="3261" w:type="dxa"/>
          </w:tcPr>
          <w:p w14:paraId="039C00A2" w14:textId="77777777" w:rsidR="00673976" w:rsidRPr="00673976" w:rsidRDefault="00673976" w:rsidP="00325429">
            <w:pPr>
              <w:jc w:val="center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>List Countries visited</w:t>
            </w:r>
          </w:p>
        </w:tc>
        <w:tc>
          <w:tcPr>
            <w:tcW w:w="2696" w:type="dxa"/>
          </w:tcPr>
          <w:p w14:paraId="12D0EFC4" w14:textId="77777777" w:rsidR="00673976" w:rsidRPr="00673976" w:rsidRDefault="00673976" w:rsidP="00325429">
            <w:pPr>
              <w:jc w:val="center"/>
              <w:rPr>
                <w:rFonts w:ascii="Gadugi" w:hAnsi="Gadugi"/>
                <w:b/>
                <w:sz w:val="20"/>
              </w:rPr>
            </w:pPr>
            <w:r w:rsidRPr="00673976">
              <w:rPr>
                <w:rFonts w:ascii="Gadugi" w:hAnsi="Gadugi"/>
                <w:b/>
                <w:sz w:val="20"/>
              </w:rPr>
              <w:t xml:space="preserve">Show as a % the amount that this work represents annually </w:t>
            </w:r>
          </w:p>
        </w:tc>
      </w:tr>
      <w:tr w:rsidR="00673976" w:rsidRPr="00C143E4" w14:paraId="4E60F7A6" w14:textId="77777777" w:rsidTr="00673976">
        <w:trPr>
          <w:trHeight w:val="1314"/>
        </w:trPr>
        <w:tc>
          <w:tcPr>
            <w:tcW w:w="1696" w:type="dxa"/>
          </w:tcPr>
          <w:p w14:paraId="109CCA3F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6A0792A6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3F91DA3F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596E8AF6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00D5E4AD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28B26424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5EB881C2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6756DC28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  <w:p w14:paraId="0A48E99D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1701" w:type="dxa"/>
          </w:tcPr>
          <w:p w14:paraId="2A36E1E9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3261" w:type="dxa"/>
          </w:tcPr>
          <w:p w14:paraId="16857220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</w:tc>
        <w:tc>
          <w:tcPr>
            <w:tcW w:w="2696" w:type="dxa"/>
          </w:tcPr>
          <w:p w14:paraId="1877FE3C" w14:textId="77777777" w:rsidR="00673976" w:rsidRPr="00C143E4" w:rsidRDefault="00673976" w:rsidP="00325429">
            <w:pPr>
              <w:jc w:val="both"/>
              <w:rPr>
                <w:rFonts w:ascii="Gadugi" w:hAnsi="Gadugi"/>
                <w:sz w:val="20"/>
              </w:rPr>
            </w:pPr>
          </w:p>
        </w:tc>
      </w:tr>
    </w:tbl>
    <w:p w14:paraId="79096974" w14:textId="77777777" w:rsidR="00534146" w:rsidRPr="00C143E4" w:rsidRDefault="00534146">
      <w:pPr>
        <w:rPr>
          <w:rFonts w:ascii="Gadugi" w:hAnsi="Gadugi"/>
          <w:b/>
          <w:u w:val="single"/>
        </w:rPr>
      </w:pPr>
    </w:p>
    <w:p w14:paraId="791F7249" w14:textId="77777777" w:rsidR="0092058D" w:rsidRDefault="0092058D">
      <w:pPr>
        <w:rPr>
          <w:rFonts w:ascii="Gadugi" w:hAnsi="Gadugi"/>
          <w:b/>
          <w:u w:val="single"/>
        </w:rPr>
      </w:pPr>
    </w:p>
    <w:p w14:paraId="46705122" w14:textId="77777777" w:rsidR="0092058D" w:rsidRDefault="0092058D">
      <w:pPr>
        <w:rPr>
          <w:rFonts w:ascii="Gadugi" w:hAnsi="Gadugi"/>
          <w:b/>
          <w:u w:val="single"/>
        </w:rPr>
      </w:pPr>
    </w:p>
    <w:p w14:paraId="5DE54D82" w14:textId="77777777" w:rsidR="0092058D" w:rsidRDefault="0092058D">
      <w:pPr>
        <w:rPr>
          <w:rFonts w:ascii="Gadugi" w:hAnsi="Gadugi"/>
          <w:b/>
          <w:u w:val="single"/>
        </w:rPr>
      </w:pPr>
    </w:p>
    <w:p w14:paraId="40DB4AFE" w14:textId="77777777" w:rsidR="0092058D" w:rsidRDefault="0092058D">
      <w:pPr>
        <w:rPr>
          <w:rFonts w:ascii="Gadugi" w:hAnsi="Gadugi"/>
          <w:b/>
          <w:u w:val="single"/>
        </w:rPr>
      </w:pPr>
    </w:p>
    <w:p w14:paraId="37D8D927" w14:textId="77777777" w:rsidR="00BA39EB" w:rsidRPr="00673976" w:rsidRDefault="00673976">
      <w:pPr>
        <w:rPr>
          <w:rFonts w:ascii="Gadugi" w:hAnsi="Gadugi"/>
          <w:b/>
          <w:u w:val="single"/>
        </w:rPr>
      </w:pPr>
      <w:r w:rsidRPr="00673976">
        <w:rPr>
          <w:rFonts w:ascii="Gadugi" w:hAnsi="Gadugi"/>
          <w:b/>
          <w:u w:val="single"/>
        </w:rPr>
        <w:t xml:space="preserve">SECTION 6 - </w:t>
      </w:r>
      <w:r w:rsidR="00BA39EB" w:rsidRPr="00673976">
        <w:rPr>
          <w:rFonts w:ascii="Gadugi" w:hAnsi="Gadugi"/>
          <w:b/>
          <w:u w:val="single"/>
        </w:rPr>
        <w:t>R</w:t>
      </w:r>
      <w:r w:rsidR="004B1EAB" w:rsidRPr="00673976">
        <w:rPr>
          <w:rFonts w:ascii="Gadugi" w:hAnsi="Gadugi"/>
          <w:b/>
          <w:u w:val="single"/>
        </w:rPr>
        <w:t>ISK MANAGEMENT</w:t>
      </w:r>
    </w:p>
    <w:p w14:paraId="150F6FB5" w14:textId="77777777" w:rsidR="00CE5CC9" w:rsidRPr="00C143E4" w:rsidRDefault="00CE5CC9">
      <w:pPr>
        <w:rPr>
          <w:rFonts w:ascii="Gadugi" w:hAnsi="Gadugi"/>
          <w:b/>
          <w:u w:val="single"/>
        </w:rPr>
      </w:pPr>
    </w:p>
    <w:p w14:paraId="0C3D319F" w14:textId="77777777" w:rsidR="00BA39EB" w:rsidRPr="00C143E4" w:rsidRDefault="00BA39EB">
      <w:pPr>
        <w:rPr>
          <w:rFonts w:ascii="Gadugi" w:hAnsi="Gadugi"/>
          <w:sz w:val="20"/>
        </w:rPr>
      </w:pPr>
      <w:r w:rsidRPr="001E6FD9">
        <w:rPr>
          <w:rFonts w:ascii="Gadugi" w:hAnsi="Gadugi"/>
          <w:b/>
          <w:sz w:val="20"/>
        </w:rPr>
        <w:t>Please provide details of Ris</w:t>
      </w:r>
      <w:r w:rsidR="00CE5CC9" w:rsidRPr="001E6FD9">
        <w:rPr>
          <w:rFonts w:ascii="Gadugi" w:hAnsi="Gadugi"/>
          <w:b/>
          <w:sz w:val="20"/>
        </w:rPr>
        <w:t xml:space="preserve">k Management currently in force e.g. </w:t>
      </w:r>
      <w:proofErr w:type="gramStart"/>
      <w:r w:rsidR="00CE5CC9" w:rsidRPr="001E6FD9">
        <w:rPr>
          <w:rFonts w:ascii="Gadugi" w:hAnsi="Gadugi"/>
          <w:b/>
          <w:sz w:val="20"/>
        </w:rPr>
        <w:t>dash board</w:t>
      </w:r>
      <w:proofErr w:type="gramEnd"/>
      <w:r w:rsidR="00CE5CC9" w:rsidRPr="001E6FD9">
        <w:rPr>
          <w:rFonts w:ascii="Gadugi" w:hAnsi="Gadugi"/>
          <w:b/>
          <w:sz w:val="20"/>
        </w:rPr>
        <w:t xml:space="preserve"> cameras, driver training</w:t>
      </w:r>
      <w:r w:rsidR="00CE5CC9" w:rsidRPr="00C143E4">
        <w:rPr>
          <w:rFonts w:ascii="Gadugi" w:hAnsi="Gadugi"/>
          <w:sz w:val="20"/>
        </w:rPr>
        <w:t>.</w:t>
      </w:r>
    </w:p>
    <w:tbl>
      <w:tblPr>
        <w:tblpPr w:leftFromText="180" w:rightFromText="180" w:vertAnchor="text" w:tblpX="49" w:tblpY="8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CE5CC9" w:rsidRPr="00C143E4" w14:paraId="3DE4FF94" w14:textId="77777777" w:rsidTr="00B961CA">
        <w:trPr>
          <w:trHeight w:val="3694"/>
        </w:trPr>
        <w:tc>
          <w:tcPr>
            <w:tcW w:w="9351" w:type="dxa"/>
          </w:tcPr>
          <w:p w14:paraId="22A56373" w14:textId="77777777" w:rsidR="00CE5CC9" w:rsidRPr="00C143E4" w:rsidRDefault="00CE5CC9" w:rsidP="00CE5CC9">
            <w:pPr>
              <w:rPr>
                <w:rFonts w:ascii="Gadugi" w:hAnsi="Gadugi"/>
              </w:rPr>
            </w:pPr>
          </w:p>
        </w:tc>
      </w:tr>
    </w:tbl>
    <w:p w14:paraId="152DB193" w14:textId="77777777" w:rsidR="00CE5CC9" w:rsidRPr="00C143E4" w:rsidRDefault="00CE5CC9">
      <w:pPr>
        <w:rPr>
          <w:rFonts w:ascii="Gadugi" w:hAnsi="Gadugi"/>
        </w:rPr>
      </w:pPr>
    </w:p>
    <w:p w14:paraId="150221F5" w14:textId="77777777" w:rsidR="00673976" w:rsidRDefault="00673976">
      <w:pPr>
        <w:rPr>
          <w:rFonts w:ascii="Gadugi" w:hAnsi="Gadugi"/>
          <w:b/>
          <w:u w:val="single"/>
        </w:rPr>
      </w:pPr>
    </w:p>
    <w:p w14:paraId="5B8F318E" w14:textId="77777777" w:rsidR="000A4B71" w:rsidRDefault="00673976">
      <w:pPr>
        <w:rPr>
          <w:rFonts w:ascii="Gadugi" w:hAnsi="Gadugi"/>
          <w:b/>
          <w:u w:val="single"/>
        </w:rPr>
      </w:pPr>
      <w:r w:rsidRPr="00673976">
        <w:rPr>
          <w:rFonts w:ascii="Gadugi" w:hAnsi="Gadugi"/>
          <w:b/>
          <w:u w:val="single"/>
        </w:rPr>
        <w:t xml:space="preserve">SECTION 7 - </w:t>
      </w:r>
      <w:r w:rsidR="004B1EAB" w:rsidRPr="00673976">
        <w:rPr>
          <w:rFonts w:ascii="Gadugi" w:hAnsi="Gadugi"/>
          <w:b/>
          <w:u w:val="single"/>
        </w:rPr>
        <w:t xml:space="preserve">OTHER INFORMATION </w:t>
      </w:r>
    </w:p>
    <w:p w14:paraId="1F6D08CE" w14:textId="77777777" w:rsidR="00673976" w:rsidRPr="00673976" w:rsidRDefault="00673976">
      <w:pPr>
        <w:rPr>
          <w:rFonts w:ascii="Gadugi" w:hAnsi="Gadugi"/>
          <w:b/>
          <w:sz w:val="20"/>
          <w:u w:val="single"/>
        </w:rPr>
      </w:pPr>
    </w:p>
    <w:p w14:paraId="34F786C0" w14:textId="355FFDEE" w:rsidR="000A4B71" w:rsidRPr="00673976" w:rsidRDefault="00673976">
      <w:pPr>
        <w:rPr>
          <w:rFonts w:ascii="Gadugi" w:hAnsi="Gadugi"/>
          <w:sz w:val="20"/>
        </w:rPr>
      </w:pPr>
      <w:r w:rsidRPr="00673976">
        <w:rPr>
          <w:rFonts w:ascii="Gadugi" w:hAnsi="Gadugi"/>
          <w:sz w:val="20"/>
        </w:rPr>
        <w:t>Please provide any other information you think may be relevant to the underwriting of this risk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A4B71" w:rsidRPr="00C143E4" w14:paraId="74C94F89" w14:textId="77777777" w:rsidTr="0092058D">
        <w:trPr>
          <w:trHeight w:val="4280"/>
        </w:trPr>
        <w:tc>
          <w:tcPr>
            <w:tcW w:w="9356" w:type="dxa"/>
          </w:tcPr>
          <w:p w14:paraId="16F94B45" w14:textId="77777777" w:rsidR="000A4B71" w:rsidRPr="00C143E4" w:rsidRDefault="000A4B71">
            <w:pPr>
              <w:rPr>
                <w:rFonts w:ascii="Gadugi" w:hAnsi="Gadugi"/>
                <w:b/>
                <w:u w:val="single"/>
              </w:rPr>
            </w:pPr>
          </w:p>
        </w:tc>
      </w:tr>
    </w:tbl>
    <w:p w14:paraId="6E9E04E1" w14:textId="446BFE66" w:rsidR="00D615CD" w:rsidRDefault="00D615CD" w:rsidP="00673976">
      <w:pPr>
        <w:tabs>
          <w:tab w:val="left" w:pos="3823"/>
        </w:tabs>
        <w:rPr>
          <w:rFonts w:ascii="Gadugi" w:hAnsi="Gadugi"/>
        </w:rPr>
      </w:pPr>
    </w:p>
    <w:p w14:paraId="6B923410" w14:textId="79159C4A" w:rsidR="003D0DF8" w:rsidRDefault="00C12152" w:rsidP="00673976">
      <w:pPr>
        <w:tabs>
          <w:tab w:val="left" w:pos="3823"/>
        </w:tabs>
        <w:rPr>
          <w:rFonts w:ascii="Gadugi" w:hAnsi="Gadug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28509" wp14:editId="32657FD8">
            <wp:simplePos x="0" y="0"/>
            <wp:positionH relativeFrom="column">
              <wp:posOffset>-158750</wp:posOffset>
            </wp:positionH>
            <wp:positionV relativeFrom="paragraph">
              <wp:posOffset>145415</wp:posOffset>
            </wp:positionV>
            <wp:extent cx="6457950" cy="19043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76128" r="5888" b="6168"/>
                    <a:stretch/>
                  </pic:blipFill>
                  <pic:spPr bwMode="auto">
                    <a:xfrm>
                      <a:off x="0" y="0"/>
                      <a:ext cx="64579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26D3" w14:textId="3C252BFF" w:rsidR="003D0DF8" w:rsidRDefault="00C12152" w:rsidP="00C12152">
      <w:pPr>
        <w:tabs>
          <w:tab w:val="left" w:pos="6780"/>
        </w:tabs>
        <w:rPr>
          <w:rFonts w:ascii="Gadugi" w:hAnsi="Gadugi"/>
        </w:rPr>
      </w:pPr>
      <w:r>
        <w:rPr>
          <w:rFonts w:ascii="Gadugi" w:hAnsi="Gadugi"/>
        </w:rPr>
        <w:tab/>
      </w:r>
    </w:p>
    <w:p w14:paraId="70A7373A" w14:textId="10D21DE0" w:rsidR="003D0DF8" w:rsidRDefault="003D0DF8" w:rsidP="00673976">
      <w:pPr>
        <w:tabs>
          <w:tab w:val="left" w:pos="3823"/>
        </w:tabs>
        <w:rPr>
          <w:rFonts w:ascii="Gadugi" w:hAnsi="Gadugi"/>
        </w:rPr>
      </w:pPr>
    </w:p>
    <w:p w14:paraId="1746CC15" w14:textId="68B87441" w:rsidR="003D0DF8" w:rsidRDefault="00C12152" w:rsidP="00C12152">
      <w:pPr>
        <w:tabs>
          <w:tab w:val="left" w:pos="6180"/>
        </w:tabs>
        <w:rPr>
          <w:rFonts w:ascii="Gadugi" w:hAnsi="Gadugi"/>
        </w:rPr>
      </w:pPr>
      <w:r>
        <w:rPr>
          <w:rFonts w:ascii="Gadugi" w:hAnsi="Gadugi"/>
        </w:rPr>
        <w:tab/>
      </w:r>
    </w:p>
    <w:p w14:paraId="545FEFDD" w14:textId="0B4A8C43" w:rsidR="00D615CD" w:rsidRPr="00C143E4" w:rsidRDefault="00C12152" w:rsidP="00C12152">
      <w:pPr>
        <w:tabs>
          <w:tab w:val="left" w:pos="2180"/>
        </w:tabs>
        <w:rPr>
          <w:rFonts w:ascii="Gadugi" w:hAnsi="Gadugi"/>
        </w:rPr>
      </w:pPr>
      <w:r>
        <w:rPr>
          <w:rFonts w:ascii="Gadugi" w:hAnsi="Gadugi"/>
        </w:rPr>
        <w:tab/>
      </w:r>
    </w:p>
    <w:sectPr w:rsidR="00D615CD" w:rsidRPr="00C143E4" w:rsidSect="00DF2100">
      <w:headerReference w:type="default" r:id="rId11"/>
      <w:pgSz w:w="11906" w:h="16838"/>
      <w:pgMar w:top="1843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9CFB" w14:textId="77777777" w:rsidR="00B961CA" w:rsidRDefault="00B961CA" w:rsidP="00B961CA">
      <w:r>
        <w:separator/>
      </w:r>
    </w:p>
  </w:endnote>
  <w:endnote w:type="continuationSeparator" w:id="0">
    <w:p w14:paraId="4C4F01EF" w14:textId="77777777" w:rsidR="00B961CA" w:rsidRDefault="00B961CA" w:rsidP="00B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677A" w14:textId="77777777" w:rsidR="00B961CA" w:rsidRDefault="00B961CA" w:rsidP="00B961CA">
      <w:r>
        <w:separator/>
      </w:r>
    </w:p>
  </w:footnote>
  <w:footnote w:type="continuationSeparator" w:id="0">
    <w:p w14:paraId="1C30E1EB" w14:textId="77777777" w:rsidR="00B961CA" w:rsidRDefault="00B961CA" w:rsidP="00B9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60E2" w14:textId="4E38F8FE" w:rsidR="00D615CD" w:rsidRDefault="00DF21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3A6AC" wp14:editId="121503DF">
          <wp:simplePos x="0" y="0"/>
          <wp:positionH relativeFrom="column">
            <wp:posOffset>4737100</wp:posOffset>
          </wp:positionH>
          <wp:positionV relativeFrom="paragraph">
            <wp:posOffset>-74930</wp:posOffset>
          </wp:positionV>
          <wp:extent cx="1257300" cy="628650"/>
          <wp:effectExtent l="0" t="0" r="0" b="0"/>
          <wp:wrapNone/>
          <wp:docPr id="20" name="Picture 20" descr="A picture containing font, graphics, tex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9B5BF0" w14:textId="77777777" w:rsidR="00D615CD" w:rsidRDefault="00D61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D5"/>
    <w:rsid w:val="00034597"/>
    <w:rsid w:val="000A4B71"/>
    <w:rsid w:val="00134E10"/>
    <w:rsid w:val="001E6FD9"/>
    <w:rsid w:val="002A600E"/>
    <w:rsid w:val="002C0A71"/>
    <w:rsid w:val="002E5606"/>
    <w:rsid w:val="002F222B"/>
    <w:rsid w:val="002F6CFF"/>
    <w:rsid w:val="00325429"/>
    <w:rsid w:val="003D0DF8"/>
    <w:rsid w:val="00445509"/>
    <w:rsid w:val="00496AA9"/>
    <w:rsid w:val="004B1EAB"/>
    <w:rsid w:val="004D67FF"/>
    <w:rsid w:val="004F11F9"/>
    <w:rsid w:val="00506F84"/>
    <w:rsid w:val="00534146"/>
    <w:rsid w:val="00583A95"/>
    <w:rsid w:val="005A5A2D"/>
    <w:rsid w:val="005D1CE8"/>
    <w:rsid w:val="00615B6E"/>
    <w:rsid w:val="00626E92"/>
    <w:rsid w:val="00673976"/>
    <w:rsid w:val="0068485A"/>
    <w:rsid w:val="006B52E1"/>
    <w:rsid w:val="006C3F17"/>
    <w:rsid w:val="007803E0"/>
    <w:rsid w:val="007A064B"/>
    <w:rsid w:val="007B111F"/>
    <w:rsid w:val="008510DB"/>
    <w:rsid w:val="008620F1"/>
    <w:rsid w:val="0092058D"/>
    <w:rsid w:val="009361D1"/>
    <w:rsid w:val="00957E90"/>
    <w:rsid w:val="00967160"/>
    <w:rsid w:val="00A12727"/>
    <w:rsid w:val="00A149B3"/>
    <w:rsid w:val="00A35EEB"/>
    <w:rsid w:val="00A57B64"/>
    <w:rsid w:val="00AD2F7C"/>
    <w:rsid w:val="00B53FE3"/>
    <w:rsid w:val="00B6670E"/>
    <w:rsid w:val="00B961CA"/>
    <w:rsid w:val="00BA39EB"/>
    <w:rsid w:val="00BB00EA"/>
    <w:rsid w:val="00C12152"/>
    <w:rsid w:val="00C143E4"/>
    <w:rsid w:val="00C14E88"/>
    <w:rsid w:val="00C31518"/>
    <w:rsid w:val="00C93D49"/>
    <w:rsid w:val="00CA0AAC"/>
    <w:rsid w:val="00CE02E6"/>
    <w:rsid w:val="00CE5CC9"/>
    <w:rsid w:val="00D615CD"/>
    <w:rsid w:val="00D94D7F"/>
    <w:rsid w:val="00DF2100"/>
    <w:rsid w:val="00E37AD5"/>
    <w:rsid w:val="00E40C6F"/>
    <w:rsid w:val="00E85AF2"/>
    <w:rsid w:val="00F91708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18D85"/>
  <w15:docId w15:val="{D6734BB0-BD4D-4AC0-9CE9-ABCCE2BB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20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1C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6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4ABF469EFBC4B9B90C803F8028822" ma:contentTypeVersion="22" ma:contentTypeDescription="Create a new document." ma:contentTypeScope="" ma:versionID="cfb6b0b93112acedc97fd5061b07c794">
  <xsd:schema xmlns:xsd="http://www.w3.org/2001/XMLSchema" xmlns:xs="http://www.w3.org/2001/XMLSchema" xmlns:p="http://schemas.microsoft.com/office/2006/metadata/properties" xmlns:ns2="0f1a4f74-559d-420d-8b3e-565f6b5441fa" xmlns:ns3="c4c38b40-f102-42cb-9973-458490984e5d" xmlns:ns4="6a8d7055-7e8a-45e7-bac3-87fe713885b9" targetNamespace="http://schemas.microsoft.com/office/2006/metadata/properties" ma:root="true" ma:fieldsID="768d979edbb79bf9dbdf0d5476394f24" ns2:_="" ns3:_="" ns4:_="">
    <xsd:import namespace="0f1a4f74-559d-420d-8b3e-565f6b5441fa"/>
    <xsd:import namespace="c4c38b40-f102-42cb-9973-458490984e5d"/>
    <xsd:import namespace="6a8d7055-7e8a-45e7-bac3-87fe71388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a4f74-559d-420d-8b3e-565f6b54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4" nillable="true" ma:displayName="MigrationWizId" ma:internalName="MigrationWizId">
      <xsd:simpleType>
        <xsd:restriction base="dms:Text"/>
      </xsd:simpleType>
    </xsd:element>
    <xsd:element name="MigrationWizIdPermissions" ma:index="15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6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7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8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544e025-9bb1-40d4-9492-49a289cfd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38b40-f102-42cb-9973-45849098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d7055-7e8a-45e7-bac3-87fe713885b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c7f1f86-f02a-4b7a-aba8-541f7710ec23}" ma:internalName="TaxCatchAll" ma:showField="CatchAllData" ma:web="c4c38b40-f102-42cb-9973-45849098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a4f74-559d-420d-8b3e-565f6b5441fa">
      <Terms xmlns="http://schemas.microsoft.com/office/infopath/2007/PartnerControls"/>
    </lcf76f155ced4ddcb4097134ff3c332f>
    <TaxCatchAll xmlns="6a8d7055-7e8a-45e7-bac3-87fe713885b9" xsi:nil="true"/>
    <MigrationWizIdPermissionLevels xmlns="0f1a4f74-559d-420d-8b3e-565f6b5441fa" xsi:nil="true"/>
    <MigrationWizId xmlns="0f1a4f74-559d-420d-8b3e-565f6b5441fa" xsi:nil="true"/>
    <MigrationWizIdPermissions xmlns="0f1a4f74-559d-420d-8b3e-565f6b5441fa" xsi:nil="true"/>
    <MigrationWizIdDocumentLibraryPermissions xmlns="0f1a4f74-559d-420d-8b3e-565f6b5441fa" xsi:nil="true"/>
    <MigrationWizIdSecurityGroups xmlns="0f1a4f74-559d-420d-8b3e-565f6b5441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E5DB3-AAA7-4FEB-864C-295770A89AF4}"/>
</file>

<file path=customXml/itemProps2.xml><?xml version="1.0" encoding="utf-8"?>
<ds:datastoreItem xmlns:ds="http://schemas.openxmlformats.org/officeDocument/2006/customXml" ds:itemID="{6BF078B9-6721-4B7E-90F2-A911F42A7CD6}">
  <ds:schemaRefs>
    <ds:schemaRef ds:uri="http://schemas.microsoft.com/office/2006/metadata/properties"/>
    <ds:schemaRef ds:uri="http://schemas.microsoft.com/office/infopath/2007/PartnerControls"/>
    <ds:schemaRef ds:uri="e9b6e55a-3e89-43cb-9e53-00ed6ccc11fc"/>
    <ds:schemaRef ds:uri="c5c4991d-282a-4bcd-8359-197d7eedac1e"/>
    <ds:schemaRef ds:uri="0f1a4f74-559d-420d-8b3e-565f6b5441fa"/>
    <ds:schemaRef ds:uri="6a8d7055-7e8a-45e7-bac3-87fe713885b9"/>
  </ds:schemaRefs>
</ds:datastoreItem>
</file>

<file path=customXml/itemProps3.xml><?xml version="1.0" encoding="utf-8"?>
<ds:datastoreItem xmlns:ds="http://schemas.openxmlformats.org/officeDocument/2006/customXml" ds:itemID="{8321DEF1-59F2-4553-9BCD-9674F1CAF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A5C48-DFE1-445D-98AE-7CF4520EA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BE Management UK Lt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W</dc:creator>
  <cp:lastModifiedBy>Georgia Green</cp:lastModifiedBy>
  <cp:revision>2</cp:revision>
  <cp:lastPrinted>2023-06-29T15:28:00Z</cp:lastPrinted>
  <dcterms:created xsi:type="dcterms:W3CDTF">2023-07-20T16:39:00Z</dcterms:created>
  <dcterms:modified xsi:type="dcterms:W3CDTF">2023-07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4ABF469EFBC4B9B90C803F8028822</vt:lpwstr>
  </property>
</Properties>
</file>